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62" w:rsidRPr="00216824" w:rsidRDefault="007B4A62" w:rsidP="002168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b/>
        </w:rPr>
      </w:pPr>
      <w:r w:rsidRPr="00216824">
        <w:rPr>
          <w:rFonts w:eastAsiaTheme="minorEastAsia"/>
          <w:b/>
        </w:rPr>
        <w:t>DFS Mise en place</w:t>
      </w:r>
    </w:p>
    <w:p w:rsidR="007B4A62" w:rsidRPr="00216824" w:rsidRDefault="007B4A62" w:rsidP="00216824">
      <w:pPr>
        <w:pStyle w:val="Sansinterligne"/>
        <w:rPr>
          <w:rFonts w:eastAsiaTheme="minorEastAsia"/>
          <w:sz w:val="20"/>
          <w:szCs w:val="20"/>
        </w:rPr>
      </w:pPr>
    </w:p>
    <w:p w:rsidR="00F03DF7" w:rsidRPr="00216824" w:rsidRDefault="003E2327" w:rsidP="002168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</w:rPr>
      </w:pPr>
      <w:r w:rsidRPr="00216824">
        <w:rPr>
          <w:rFonts w:eastAsiaTheme="minorEastAsia"/>
        </w:rPr>
        <w:t>Ce laboratoire doit être fait individuellement</w:t>
      </w:r>
      <w:r w:rsidR="001C5885">
        <w:t xml:space="preserve"> sur le "SERVEUR VIRTUEL 2"</w:t>
      </w:r>
    </w:p>
    <w:p w:rsidR="00216824" w:rsidRPr="00216824" w:rsidRDefault="00216824" w:rsidP="00216824">
      <w:pPr>
        <w:pStyle w:val="Sansinterligne"/>
        <w:rPr>
          <w:rFonts w:eastAsiaTheme="minorEastAsia"/>
          <w:sz w:val="20"/>
          <w:szCs w:val="20"/>
        </w:rPr>
      </w:pPr>
    </w:p>
    <w:p w:rsidR="00C5656E" w:rsidRPr="00216824" w:rsidRDefault="00C5656E" w:rsidP="00216824">
      <w:pPr>
        <w:pStyle w:val="Sansinterligne"/>
        <w:rPr>
          <w:rFonts w:eastAsiaTheme="minorEastAsia"/>
          <w:b/>
          <w:sz w:val="28"/>
          <w:szCs w:val="28"/>
        </w:rPr>
      </w:pPr>
      <w:r w:rsidRPr="00216824">
        <w:rPr>
          <w:rFonts w:eastAsiaTheme="minorEastAsia"/>
          <w:b/>
          <w:sz w:val="28"/>
          <w:szCs w:val="28"/>
        </w:rPr>
        <w:t>Objectif</w:t>
      </w:r>
      <w:r w:rsidR="00021854" w:rsidRPr="00216824">
        <w:rPr>
          <w:rFonts w:eastAsiaTheme="minorEastAsia"/>
          <w:b/>
          <w:sz w:val="28"/>
          <w:szCs w:val="28"/>
        </w:rPr>
        <w:t>s</w:t>
      </w:r>
    </w:p>
    <w:p w:rsidR="00E71848" w:rsidRPr="00216824" w:rsidRDefault="00E71848" w:rsidP="0021682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216824">
        <w:rPr>
          <w:rFonts w:eastAsiaTheme="minorEastAsia"/>
          <w:sz w:val="20"/>
          <w:szCs w:val="20"/>
        </w:rPr>
        <w:t>Révision de PowerShell pour</w:t>
      </w:r>
    </w:p>
    <w:p w:rsidR="005C08AF" w:rsidRPr="00216824" w:rsidRDefault="005C08AF" w:rsidP="00216824">
      <w:pPr>
        <w:pStyle w:val="Sansinterligne"/>
        <w:numPr>
          <w:ilvl w:val="0"/>
          <w:numId w:val="22"/>
        </w:numPr>
        <w:ind w:left="780" w:hanging="420"/>
        <w:rPr>
          <w:rFonts w:eastAsiaTheme="minorEastAsia"/>
          <w:sz w:val="20"/>
          <w:szCs w:val="20"/>
        </w:rPr>
      </w:pPr>
      <w:r w:rsidRPr="00216824">
        <w:rPr>
          <w:rFonts w:eastAsiaTheme="minorEastAsia"/>
          <w:sz w:val="20"/>
          <w:szCs w:val="20"/>
        </w:rPr>
        <w:t>la c</w:t>
      </w:r>
      <w:r w:rsidR="009E2352" w:rsidRPr="00216824">
        <w:rPr>
          <w:rFonts w:eastAsiaTheme="minorEastAsia"/>
          <w:sz w:val="20"/>
          <w:szCs w:val="20"/>
        </w:rPr>
        <w:t xml:space="preserve">réation de dossiers et </w:t>
      </w:r>
      <w:r w:rsidRPr="00216824">
        <w:rPr>
          <w:rFonts w:eastAsiaTheme="minorEastAsia"/>
          <w:sz w:val="20"/>
          <w:szCs w:val="20"/>
        </w:rPr>
        <w:t>l'attribution des autorisations NTFS</w:t>
      </w:r>
    </w:p>
    <w:p w:rsidR="009E2352" w:rsidRPr="00216824" w:rsidRDefault="005C08AF" w:rsidP="00216824">
      <w:pPr>
        <w:pStyle w:val="Sansinterligne"/>
        <w:numPr>
          <w:ilvl w:val="0"/>
          <w:numId w:val="22"/>
        </w:numPr>
        <w:ind w:left="780" w:hanging="420"/>
        <w:rPr>
          <w:rFonts w:eastAsiaTheme="minorEastAsia"/>
          <w:sz w:val="20"/>
          <w:szCs w:val="20"/>
        </w:rPr>
      </w:pPr>
      <w:r w:rsidRPr="00216824">
        <w:rPr>
          <w:rFonts w:eastAsiaTheme="minorEastAsia"/>
          <w:sz w:val="20"/>
          <w:szCs w:val="20"/>
        </w:rPr>
        <w:t xml:space="preserve">la création de partage et l'attribution des </w:t>
      </w:r>
      <w:r w:rsidR="00E56DDD" w:rsidRPr="00216824">
        <w:rPr>
          <w:rFonts w:eastAsiaTheme="minorEastAsia"/>
          <w:sz w:val="20"/>
          <w:szCs w:val="20"/>
        </w:rPr>
        <w:t>autorisations de partage</w:t>
      </w:r>
    </w:p>
    <w:p w:rsidR="00932452" w:rsidRPr="00216824" w:rsidRDefault="00932452" w:rsidP="0021682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216824">
        <w:rPr>
          <w:rFonts w:eastAsiaTheme="minorEastAsia"/>
          <w:sz w:val="20"/>
          <w:szCs w:val="20"/>
        </w:rPr>
        <w:t>Création d'une structure de dossiers sur plusieurs serveurs</w:t>
      </w:r>
    </w:p>
    <w:p w:rsidR="00932452" w:rsidRDefault="00932452" w:rsidP="0021682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216824">
        <w:rPr>
          <w:rFonts w:eastAsiaTheme="minorEastAsia"/>
          <w:sz w:val="20"/>
          <w:szCs w:val="20"/>
        </w:rPr>
        <w:t>Installation des services de rôle pour les DFS</w:t>
      </w:r>
    </w:p>
    <w:p w:rsidR="00216824" w:rsidRPr="00216824" w:rsidRDefault="00216824" w:rsidP="00216824">
      <w:pPr>
        <w:pStyle w:val="Sansinterligne"/>
        <w:rPr>
          <w:rFonts w:eastAsiaTheme="minorEastAsia"/>
          <w:sz w:val="20"/>
          <w:szCs w:val="20"/>
        </w:rPr>
      </w:pPr>
    </w:p>
    <w:p w:rsidR="004A7179" w:rsidRPr="00216824" w:rsidRDefault="004A7179" w:rsidP="002168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216824">
        <w:rPr>
          <w:rFonts w:eastAsiaTheme="minorEastAsia"/>
          <w:b/>
        </w:rPr>
        <w:t xml:space="preserve">Étape </w:t>
      </w:r>
      <w:r w:rsidR="0080526F" w:rsidRPr="00216824">
        <w:rPr>
          <w:rFonts w:eastAsiaTheme="minorEastAsia"/>
          <w:b/>
        </w:rPr>
        <w:t>1</w:t>
      </w:r>
      <w:r w:rsidRPr="00216824">
        <w:rPr>
          <w:rFonts w:eastAsiaTheme="minorEastAsia"/>
          <w:b/>
        </w:rPr>
        <w:t xml:space="preserve"> </w:t>
      </w:r>
      <w:r w:rsidR="00216824">
        <w:rPr>
          <w:rFonts w:eastAsiaTheme="minorEastAsia"/>
          <w:b/>
        </w:rPr>
        <w:t>-</w:t>
      </w:r>
      <w:r w:rsidRPr="00216824">
        <w:rPr>
          <w:rFonts w:eastAsiaTheme="minorEastAsia"/>
          <w:b/>
        </w:rPr>
        <w:t xml:space="preserve"> </w:t>
      </w:r>
      <w:r w:rsidR="00F97FD5" w:rsidRPr="00216824">
        <w:rPr>
          <w:rFonts w:eastAsiaTheme="minorEastAsia"/>
          <w:b/>
        </w:rPr>
        <w:t>Identification des serveurs</w:t>
      </w:r>
    </w:p>
    <w:p w:rsidR="00F97FD5" w:rsidRDefault="00F97FD5" w:rsidP="00740AB9">
      <w:pPr>
        <w:pStyle w:val="Sansinterligne"/>
        <w:rPr>
          <w:rFonts w:eastAsiaTheme="minorEastAsia"/>
          <w:sz w:val="20"/>
          <w:szCs w:val="20"/>
        </w:rPr>
      </w:pPr>
      <w:r w:rsidRPr="00740AB9">
        <w:rPr>
          <w:rFonts w:eastAsiaTheme="minorEastAsia"/>
          <w:sz w:val="20"/>
          <w:szCs w:val="20"/>
        </w:rPr>
        <w:t xml:space="preserve">Pour ce laboratoire nous utiliserons </w:t>
      </w:r>
      <w:r w:rsidR="00E93805">
        <w:rPr>
          <w:rFonts w:eastAsiaTheme="minorEastAsia"/>
          <w:sz w:val="20"/>
          <w:szCs w:val="20"/>
        </w:rPr>
        <w:t>vos deux</w:t>
      </w:r>
      <w:r w:rsidRPr="00740AB9">
        <w:rPr>
          <w:rFonts w:eastAsiaTheme="minorEastAsia"/>
          <w:sz w:val="20"/>
          <w:szCs w:val="20"/>
        </w:rPr>
        <w:t xml:space="preserve"> ordinateurs pour simuler un </w:t>
      </w:r>
      <w:r w:rsidR="00452B84" w:rsidRPr="00740AB9">
        <w:rPr>
          <w:rFonts w:eastAsiaTheme="minorEastAsia"/>
          <w:sz w:val="20"/>
          <w:szCs w:val="20"/>
        </w:rPr>
        <w:t>"</w:t>
      </w:r>
      <w:r w:rsidRPr="00740AB9">
        <w:rPr>
          <w:rFonts w:eastAsiaTheme="minorEastAsia"/>
          <w:sz w:val="20"/>
          <w:szCs w:val="20"/>
        </w:rPr>
        <w:t>datacenter</w:t>
      </w:r>
      <w:r w:rsidR="00452B84" w:rsidRPr="00740AB9">
        <w:rPr>
          <w:rFonts w:eastAsiaTheme="minorEastAsia"/>
          <w:sz w:val="20"/>
          <w:szCs w:val="20"/>
        </w:rPr>
        <w:t>"</w:t>
      </w:r>
      <w:r w:rsidRPr="00740AB9">
        <w:rPr>
          <w:rFonts w:eastAsiaTheme="minorEastAsia"/>
          <w:sz w:val="20"/>
          <w:szCs w:val="20"/>
        </w:rPr>
        <w:t xml:space="preserve"> </w:t>
      </w:r>
      <w:r w:rsidR="009E1AB1" w:rsidRPr="00740AB9">
        <w:rPr>
          <w:rFonts w:eastAsiaTheme="minorEastAsia"/>
          <w:sz w:val="20"/>
          <w:szCs w:val="20"/>
        </w:rPr>
        <w:t>comportant</w:t>
      </w:r>
      <w:r w:rsidRPr="00740AB9">
        <w:rPr>
          <w:rFonts w:eastAsiaTheme="minorEastAsia"/>
          <w:sz w:val="20"/>
          <w:szCs w:val="20"/>
        </w:rPr>
        <w:t xml:space="preserve"> plusieurs serveurs de fichiers.</w:t>
      </w:r>
    </w:p>
    <w:p w:rsidR="00740AB9" w:rsidRPr="00740AB9" w:rsidRDefault="00740AB9" w:rsidP="00740AB9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Ombrageclair"/>
        <w:tblW w:w="5984" w:type="dxa"/>
        <w:tblLayout w:type="fixed"/>
        <w:tblLook w:val="04A0" w:firstRow="1" w:lastRow="0" w:firstColumn="1" w:lastColumn="0" w:noHBand="0" w:noVBand="1"/>
      </w:tblPr>
      <w:tblGrid>
        <w:gridCol w:w="1874"/>
        <w:gridCol w:w="4110"/>
      </w:tblGrid>
      <w:tr w:rsidR="00486F81" w:rsidRPr="008A719D" w:rsidTr="008C6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86F81" w:rsidRPr="009E1AB1" w:rsidRDefault="00486F81" w:rsidP="008C6836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E1AB1">
              <w:rPr>
                <w:rFonts w:asciiTheme="minorHAnsi" w:hAnsiTheme="minorHAnsi" w:cs="Arial"/>
                <w:sz w:val="22"/>
                <w:szCs w:val="22"/>
              </w:rPr>
              <w:t>Identification</w:t>
            </w:r>
          </w:p>
        </w:tc>
        <w:tc>
          <w:tcPr>
            <w:tcW w:w="4110" w:type="dxa"/>
            <w:vAlign w:val="center"/>
          </w:tcPr>
          <w:p w:rsidR="00486F81" w:rsidRPr="009E1AB1" w:rsidRDefault="00486F81" w:rsidP="008C6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E1AB1">
              <w:rPr>
                <w:rFonts w:asciiTheme="minorHAnsi" w:hAnsiTheme="minorHAnsi" w:cs="Arial"/>
                <w:sz w:val="22"/>
                <w:szCs w:val="22"/>
              </w:rPr>
              <w:t>Informations supplémentaires</w:t>
            </w:r>
          </w:p>
        </w:tc>
      </w:tr>
      <w:tr w:rsidR="00486F81" w:rsidRPr="008A719D" w:rsidTr="0048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86F81" w:rsidRPr="009E1AB1" w:rsidRDefault="0016121D" w:rsidP="0016121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rveur virtuel 1</w:t>
            </w:r>
          </w:p>
        </w:tc>
        <w:tc>
          <w:tcPr>
            <w:tcW w:w="411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486F81" w:rsidRPr="009E1AB1" w:rsidRDefault="00486F81" w:rsidP="0037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contrôleur de domaine</w:t>
            </w:r>
          </w:p>
        </w:tc>
      </w:tr>
      <w:tr w:rsidR="00486F81" w:rsidRPr="008A719D" w:rsidTr="00486F8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81" w:rsidRPr="009E1AB1" w:rsidRDefault="00486F81" w:rsidP="00564F2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rveur virtuel 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F81" w:rsidRPr="009E1AB1" w:rsidRDefault="00CA67D6" w:rsidP="00CA6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serveur membre du domaine</w:t>
            </w:r>
          </w:p>
        </w:tc>
      </w:tr>
    </w:tbl>
    <w:p w:rsidR="00DF4599" w:rsidRPr="00DF4599" w:rsidRDefault="00DF4599" w:rsidP="00DF4599">
      <w:pPr>
        <w:pStyle w:val="Sansinterligne"/>
        <w:rPr>
          <w:rFonts w:eastAsiaTheme="minorEastAsia"/>
          <w:sz w:val="20"/>
          <w:szCs w:val="20"/>
        </w:rPr>
      </w:pPr>
    </w:p>
    <w:p w:rsidR="00DF4599" w:rsidRPr="00DF4599" w:rsidRDefault="00DF4599" w:rsidP="00DF4599">
      <w:pPr>
        <w:pStyle w:val="Sansinterligne"/>
        <w:rPr>
          <w:rFonts w:eastAsiaTheme="minorEastAsia"/>
          <w:sz w:val="20"/>
          <w:szCs w:val="20"/>
        </w:rPr>
      </w:pPr>
    </w:p>
    <w:p w:rsidR="00950A19" w:rsidRPr="00DF4599" w:rsidRDefault="00950A19" w:rsidP="00DF4599">
      <w:pPr>
        <w:pStyle w:val="Sansinterligne"/>
        <w:rPr>
          <w:rFonts w:eastAsiaTheme="minorEastAsia"/>
          <w:sz w:val="20"/>
          <w:szCs w:val="20"/>
        </w:rPr>
      </w:pPr>
      <w:r w:rsidRPr="00DF4599">
        <w:rPr>
          <w:rFonts w:eastAsiaTheme="minorEastAsia"/>
          <w:sz w:val="20"/>
          <w:szCs w:val="20"/>
        </w:rPr>
        <w:br w:type="page"/>
      </w:r>
    </w:p>
    <w:p w:rsidR="005A1F88" w:rsidRPr="002F2297" w:rsidRDefault="005A1F88" w:rsidP="002F229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2F2297">
        <w:rPr>
          <w:rFonts w:eastAsiaTheme="minorEastAsia"/>
          <w:b/>
        </w:rPr>
        <w:lastRenderedPageBreak/>
        <w:t xml:space="preserve">Étape 2 </w:t>
      </w:r>
      <w:r w:rsidR="002F2297">
        <w:rPr>
          <w:rFonts w:eastAsiaTheme="minorEastAsia"/>
          <w:b/>
        </w:rPr>
        <w:t>-</w:t>
      </w:r>
      <w:r w:rsidRPr="002F2297">
        <w:rPr>
          <w:rFonts w:eastAsiaTheme="minorEastAsia"/>
          <w:b/>
        </w:rPr>
        <w:t xml:space="preserve"> Les utilisateurs</w:t>
      </w:r>
    </w:p>
    <w:p w:rsidR="00A71F6A" w:rsidRPr="00886E4D" w:rsidRDefault="00A71F6A" w:rsidP="00886E4D">
      <w:pPr>
        <w:pStyle w:val="Sansinterligne"/>
        <w:rPr>
          <w:rFonts w:eastAsiaTheme="minorEastAsia"/>
          <w:sz w:val="20"/>
          <w:szCs w:val="20"/>
        </w:rPr>
      </w:pPr>
      <w:r w:rsidRPr="00886E4D">
        <w:rPr>
          <w:rFonts w:eastAsiaTheme="minorEastAsia"/>
          <w:sz w:val="20"/>
          <w:szCs w:val="20"/>
        </w:rPr>
        <w:t>Nous utiliserons les 4 utilisateurs que vous avez créés dans l’unité d’organisation</w:t>
      </w:r>
      <w:r w:rsidR="002D1A51" w:rsidRPr="00886E4D">
        <w:rPr>
          <w:rFonts w:eastAsiaTheme="minorEastAsia"/>
          <w:sz w:val="20"/>
          <w:szCs w:val="20"/>
        </w:rPr>
        <w:t xml:space="preserve"> </w:t>
      </w:r>
      <w:r w:rsidR="00452B84" w:rsidRPr="00886E4D">
        <w:rPr>
          <w:rFonts w:eastAsiaTheme="minorEastAsia"/>
          <w:sz w:val="20"/>
          <w:szCs w:val="20"/>
        </w:rPr>
        <w:t>"</w:t>
      </w:r>
      <w:r w:rsidR="002D1A51" w:rsidRPr="00886E4D">
        <w:rPr>
          <w:rFonts w:eastAsiaTheme="minorEastAsia"/>
          <w:sz w:val="20"/>
          <w:szCs w:val="20"/>
        </w:rPr>
        <w:t>Directeurs</w:t>
      </w:r>
      <w:r w:rsidR="00452B84" w:rsidRPr="00886E4D">
        <w:rPr>
          <w:rFonts w:eastAsiaTheme="minorEastAsia"/>
          <w:sz w:val="20"/>
          <w:szCs w:val="20"/>
        </w:rPr>
        <w:t>"</w:t>
      </w:r>
    </w:p>
    <w:p w:rsidR="00A71F6A" w:rsidRPr="00886E4D" w:rsidRDefault="005F23CD" w:rsidP="0080589B">
      <w:pPr>
        <w:pStyle w:val="Sansinterligne"/>
        <w:numPr>
          <w:ilvl w:val="0"/>
          <w:numId w:val="33"/>
        </w:numPr>
        <w:rPr>
          <w:rFonts w:eastAsiaTheme="minorEastAsia"/>
          <w:sz w:val="20"/>
          <w:szCs w:val="20"/>
        </w:rPr>
      </w:pPr>
      <w:r w:rsidRPr="00886E4D">
        <w:rPr>
          <w:rFonts w:eastAsiaTheme="minorEastAsia"/>
          <w:sz w:val="20"/>
          <w:szCs w:val="20"/>
        </w:rPr>
        <w:t>Créer le groupe Directeurs da</w:t>
      </w:r>
      <w:r w:rsidR="00A71F6A" w:rsidRPr="00886E4D">
        <w:rPr>
          <w:rFonts w:eastAsiaTheme="minorEastAsia"/>
          <w:sz w:val="20"/>
          <w:szCs w:val="20"/>
        </w:rPr>
        <w:t xml:space="preserve">ns </w:t>
      </w:r>
      <w:r w:rsidR="00452B84" w:rsidRPr="00886E4D">
        <w:rPr>
          <w:rFonts w:eastAsiaTheme="minorEastAsia"/>
          <w:sz w:val="20"/>
          <w:szCs w:val="20"/>
        </w:rPr>
        <w:t>"</w:t>
      </w:r>
      <w:r w:rsidR="00831A35">
        <w:rPr>
          <w:rFonts w:eastAsiaTheme="minorEastAsia"/>
          <w:sz w:val="20"/>
          <w:szCs w:val="20"/>
        </w:rPr>
        <w:t>OU=Directeurs,</w:t>
      </w:r>
      <w:r w:rsidR="00A71F6A" w:rsidRPr="00886E4D">
        <w:rPr>
          <w:rFonts w:eastAsiaTheme="minorEastAsia"/>
          <w:sz w:val="20"/>
          <w:szCs w:val="20"/>
        </w:rPr>
        <w:t>OU=Magasins</w:t>
      </w:r>
      <w:r w:rsidR="00060B0F" w:rsidRPr="00886E4D">
        <w:rPr>
          <w:rFonts w:eastAsiaTheme="minorEastAsia"/>
          <w:sz w:val="20"/>
          <w:szCs w:val="20"/>
        </w:rPr>
        <w:t>,OU=</w:t>
      </w:r>
      <w:r w:rsidR="00457444">
        <w:rPr>
          <w:rFonts w:eastAsiaTheme="minorEastAsia"/>
          <w:sz w:val="20"/>
          <w:szCs w:val="20"/>
        </w:rPr>
        <w:t>B64</w:t>
      </w:r>
      <w:r w:rsidR="00452B84" w:rsidRPr="00886E4D">
        <w:rPr>
          <w:rFonts w:eastAsiaTheme="minorEastAsia"/>
          <w:sz w:val="20"/>
          <w:szCs w:val="20"/>
        </w:rPr>
        <w:t>"</w:t>
      </w:r>
    </w:p>
    <w:p w:rsidR="00D41379" w:rsidRPr="0080589B" w:rsidRDefault="00D41379" w:rsidP="0080589B">
      <w:pPr>
        <w:pStyle w:val="Sansinterligne"/>
        <w:numPr>
          <w:ilvl w:val="0"/>
          <w:numId w:val="33"/>
        </w:numPr>
        <w:rPr>
          <w:rFonts w:eastAsiaTheme="minorEastAsia"/>
          <w:sz w:val="20"/>
          <w:szCs w:val="20"/>
        </w:rPr>
      </w:pPr>
      <w:r w:rsidRPr="0080589B">
        <w:rPr>
          <w:rFonts w:eastAsiaTheme="minorEastAsia"/>
          <w:sz w:val="20"/>
          <w:szCs w:val="20"/>
        </w:rPr>
        <w:t xml:space="preserve">Les membres du groupe Directeurs seront les </w:t>
      </w:r>
      <w:r w:rsidR="00A71F6A" w:rsidRPr="0080589B">
        <w:rPr>
          <w:rFonts w:eastAsiaTheme="minorEastAsia"/>
          <w:sz w:val="20"/>
          <w:szCs w:val="20"/>
        </w:rPr>
        <w:t>4 utilisateurs:</w:t>
      </w:r>
    </w:p>
    <w:p w:rsidR="0066640E" w:rsidRPr="00947D08" w:rsidRDefault="0066640E" w:rsidP="0066640E">
      <w:pPr>
        <w:pStyle w:val="Sansinterligne"/>
        <w:rPr>
          <w:rFonts w:eastAsiaTheme="minorEastAsia"/>
          <w:sz w:val="20"/>
          <w:szCs w:val="20"/>
        </w:rPr>
      </w:pPr>
    </w:p>
    <w:p w:rsidR="0081044E" w:rsidRPr="0066640E" w:rsidRDefault="0081044E" w:rsidP="0066640E">
      <w:pPr>
        <w:pStyle w:val="Sansinterligne"/>
        <w:rPr>
          <w:rFonts w:eastAsiaTheme="minorEastAsia"/>
          <w:b/>
        </w:rPr>
      </w:pPr>
      <w:r w:rsidRPr="0066640E">
        <w:rPr>
          <w:rFonts w:eastAsiaTheme="minorEastAsia"/>
          <w:b/>
        </w:rPr>
        <w:t>Synthèse des noms de login</w:t>
      </w:r>
    </w:p>
    <w:tbl>
      <w:tblPr>
        <w:tblStyle w:val="Ombrageclair"/>
        <w:tblW w:w="10314" w:type="dxa"/>
        <w:tblLayout w:type="fixed"/>
        <w:tblLook w:val="04A0" w:firstRow="1" w:lastRow="0" w:firstColumn="1" w:lastColumn="0" w:noHBand="0" w:noVBand="1"/>
      </w:tblPr>
      <w:tblGrid>
        <w:gridCol w:w="4911"/>
        <w:gridCol w:w="5403"/>
      </w:tblGrid>
      <w:tr w:rsidR="00950A19" w:rsidRPr="00DA6BDB" w:rsidTr="00B64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950A19" w:rsidRPr="00DA6BDB" w:rsidRDefault="00950A19" w:rsidP="00B642D9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DA6BDB">
              <w:rPr>
                <w:rFonts w:ascii="Arial" w:hAnsi="Arial" w:cs="Arial"/>
                <w:sz w:val="24"/>
              </w:rPr>
              <w:t>Nom</w:t>
            </w:r>
          </w:p>
        </w:tc>
        <w:tc>
          <w:tcPr>
            <w:tcW w:w="2062" w:type="dxa"/>
            <w:vAlign w:val="center"/>
          </w:tcPr>
          <w:p w:rsidR="00950A19" w:rsidRPr="00DA6BDB" w:rsidRDefault="00950A19" w:rsidP="00B64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DA6BDB">
              <w:rPr>
                <w:rFonts w:ascii="Arial" w:hAnsi="Arial" w:cs="Arial"/>
                <w:sz w:val="24"/>
              </w:rPr>
              <w:t>Nom de login</w:t>
            </w:r>
          </w:p>
        </w:tc>
      </w:tr>
      <w:tr w:rsidR="00950A19" w:rsidRPr="00920AB3" w:rsidTr="00C2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50A19" w:rsidRPr="00920AB3" w:rsidRDefault="000701C0" w:rsidP="00BF366A">
            <w:pPr>
              <w:rPr>
                <w:rFonts w:ascii="Arial" w:hAnsi="Arial" w:cs="Arial"/>
                <w:szCs w:val="20"/>
              </w:rPr>
            </w:pPr>
            <w:r w:rsidRPr="00920AB3">
              <w:rPr>
                <w:rFonts w:ascii="Arial" w:hAnsi="Arial" w:cs="Arial"/>
                <w:szCs w:val="20"/>
              </w:rPr>
              <w:t>Boivin</w:t>
            </w:r>
          </w:p>
        </w:tc>
        <w:tc>
          <w:tcPr>
            <w:tcW w:w="206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19" w:rsidRPr="00956C49" w:rsidRDefault="00C76A29" w:rsidP="0045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64</w:t>
            </w:r>
            <w:r w:rsidR="00147BEC" w:rsidRPr="00956C49">
              <w:rPr>
                <w:rFonts w:ascii="Arial" w:hAnsi="Arial" w:cs="Arial"/>
                <w:b/>
                <w:szCs w:val="20"/>
              </w:rPr>
              <w:t>BOIBE</w:t>
            </w:r>
          </w:p>
        </w:tc>
      </w:tr>
      <w:tr w:rsidR="00950A19" w:rsidRPr="00920AB3" w:rsidTr="00C2338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19" w:rsidRPr="00920AB3" w:rsidRDefault="000701C0" w:rsidP="00BF366A">
            <w:pPr>
              <w:rPr>
                <w:rFonts w:ascii="Arial" w:hAnsi="Arial" w:cs="Arial"/>
                <w:szCs w:val="20"/>
              </w:rPr>
            </w:pPr>
            <w:r w:rsidRPr="00920AB3">
              <w:rPr>
                <w:rFonts w:ascii="Arial" w:hAnsi="Arial" w:cs="Arial"/>
                <w:szCs w:val="20"/>
              </w:rPr>
              <w:t>Che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19" w:rsidRPr="00956C49" w:rsidRDefault="00C76A29" w:rsidP="0045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64</w:t>
            </w:r>
            <w:r w:rsidR="00147BEC" w:rsidRPr="00956C49">
              <w:rPr>
                <w:rFonts w:ascii="Arial" w:hAnsi="Arial" w:cs="Arial"/>
                <w:b/>
                <w:szCs w:val="20"/>
              </w:rPr>
              <w:t>CHECA</w:t>
            </w:r>
          </w:p>
        </w:tc>
      </w:tr>
      <w:tr w:rsidR="00950A19" w:rsidRPr="00920AB3" w:rsidTr="00C23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19" w:rsidRPr="00920AB3" w:rsidRDefault="000701C0" w:rsidP="00BF366A">
            <w:pPr>
              <w:rPr>
                <w:rFonts w:ascii="Arial" w:hAnsi="Arial" w:cs="Arial"/>
                <w:szCs w:val="20"/>
              </w:rPr>
            </w:pPr>
            <w:r w:rsidRPr="00920AB3">
              <w:rPr>
                <w:rFonts w:ascii="Arial" w:hAnsi="Arial" w:cs="Arial"/>
                <w:szCs w:val="20"/>
              </w:rPr>
              <w:t>Chretien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19" w:rsidRPr="00956C49" w:rsidRDefault="00C76A29" w:rsidP="00452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64</w:t>
            </w:r>
            <w:r w:rsidR="00147BEC" w:rsidRPr="00956C49">
              <w:rPr>
                <w:rFonts w:ascii="Arial" w:hAnsi="Arial" w:cs="Arial"/>
                <w:b/>
                <w:szCs w:val="20"/>
              </w:rPr>
              <w:t>CHRDO</w:t>
            </w:r>
          </w:p>
        </w:tc>
      </w:tr>
      <w:tr w:rsidR="00950A19" w:rsidRPr="00920AB3" w:rsidTr="00C2338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50A19" w:rsidRPr="00920AB3" w:rsidRDefault="000701C0" w:rsidP="00BF366A">
            <w:pPr>
              <w:rPr>
                <w:rFonts w:ascii="Arial" w:hAnsi="Arial" w:cs="Arial"/>
                <w:szCs w:val="20"/>
              </w:rPr>
            </w:pPr>
            <w:r w:rsidRPr="00920AB3">
              <w:rPr>
                <w:rFonts w:ascii="Arial" w:hAnsi="Arial" w:cs="Arial"/>
                <w:szCs w:val="20"/>
              </w:rPr>
              <w:t>Cuerrier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950A19" w:rsidRPr="00956C49" w:rsidRDefault="00C76A29" w:rsidP="0045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64</w:t>
            </w:r>
            <w:r w:rsidR="00147BEC" w:rsidRPr="00956C49">
              <w:rPr>
                <w:rFonts w:ascii="Arial" w:hAnsi="Arial" w:cs="Arial"/>
                <w:b/>
                <w:szCs w:val="20"/>
              </w:rPr>
              <w:t>CUEEM</w:t>
            </w:r>
          </w:p>
        </w:tc>
      </w:tr>
    </w:tbl>
    <w:p w:rsidR="008538CA" w:rsidRDefault="008538CA" w:rsidP="008538CA">
      <w:pPr>
        <w:pStyle w:val="Sansinterligne"/>
        <w:rPr>
          <w:rFonts w:eastAsiaTheme="minorEastAsia"/>
          <w:sz w:val="20"/>
          <w:szCs w:val="20"/>
        </w:rPr>
      </w:pPr>
    </w:p>
    <w:p w:rsidR="008538CA" w:rsidRPr="008538CA" w:rsidRDefault="008538CA" w:rsidP="008538CA">
      <w:pPr>
        <w:pStyle w:val="Sansinterligne"/>
        <w:rPr>
          <w:rFonts w:eastAsiaTheme="minorEastAsia"/>
          <w:sz w:val="20"/>
          <w:szCs w:val="20"/>
        </w:rPr>
      </w:pPr>
    </w:p>
    <w:p w:rsidR="00CE334C" w:rsidRPr="008538CA" w:rsidRDefault="00CE334C" w:rsidP="008538CA">
      <w:pPr>
        <w:pStyle w:val="Sansinterligne"/>
        <w:rPr>
          <w:rFonts w:eastAsiaTheme="minorEastAsia"/>
          <w:sz w:val="20"/>
          <w:szCs w:val="20"/>
        </w:rPr>
      </w:pPr>
      <w:r w:rsidRPr="008538CA">
        <w:rPr>
          <w:rFonts w:eastAsiaTheme="minorEastAsia"/>
          <w:sz w:val="20"/>
          <w:szCs w:val="20"/>
        </w:rPr>
        <w:br w:type="page"/>
      </w:r>
    </w:p>
    <w:p w:rsidR="00F97FD5" w:rsidRPr="008A3587" w:rsidRDefault="00F97FD5" w:rsidP="008A358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8A3587">
        <w:rPr>
          <w:rFonts w:eastAsiaTheme="minorEastAsia"/>
          <w:b/>
        </w:rPr>
        <w:lastRenderedPageBreak/>
        <w:t xml:space="preserve">Étape </w:t>
      </w:r>
      <w:r w:rsidR="00CE334C" w:rsidRPr="008A3587">
        <w:rPr>
          <w:rFonts w:eastAsiaTheme="minorEastAsia"/>
          <w:b/>
        </w:rPr>
        <w:t>3</w:t>
      </w:r>
      <w:r w:rsidRPr="008A3587">
        <w:rPr>
          <w:rFonts w:eastAsiaTheme="minorEastAsia"/>
          <w:b/>
        </w:rPr>
        <w:t xml:space="preserve"> </w:t>
      </w:r>
      <w:r w:rsidR="008A3587">
        <w:rPr>
          <w:rFonts w:eastAsiaTheme="minorEastAsia"/>
          <w:b/>
        </w:rPr>
        <w:t>-</w:t>
      </w:r>
      <w:r w:rsidRPr="008A3587">
        <w:rPr>
          <w:rFonts w:eastAsiaTheme="minorEastAsia"/>
          <w:b/>
        </w:rPr>
        <w:t xml:space="preserve"> </w:t>
      </w:r>
      <w:r w:rsidR="009F4D89" w:rsidRPr="008A3587">
        <w:rPr>
          <w:rFonts w:eastAsiaTheme="minorEastAsia"/>
          <w:b/>
        </w:rPr>
        <w:t>Programmation</w:t>
      </w:r>
    </w:p>
    <w:p w:rsidR="00ED589D" w:rsidRPr="00811CF3" w:rsidRDefault="009F4D89" w:rsidP="00811CF3">
      <w:pPr>
        <w:pStyle w:val="Sansinterligne"/>
        <w:rPr>
          <w:rFonts w:eastAsiaTheme="minorEastAsia"/>
          <w:sz w:val="20"/>
          <w:szCs w:val="20"/>
        </w:rPr>
      </w:pPr>
      <w:r w:rsidRPr="00811CF3">
        <w:rPr>
          <w:rFonts w:eastAsiaTheme="minorEastAsia"/>
          <w:sz w:val="20"/>
          <w:szCs w:val="20"/>
        </w:rPr>
        <w:t xml:space="preserve">L’objectif est d’écrire un fichier exécutable en PowerShell permettant de créer des dossiers et des partages sur votre serveur </w:t>
      </w:r>
      <w:r w:rsidR="00211DAE">
        <w:rPr>
          <w:rFonts w:eastAsiaTheme="minorEastAsia"/>
          <w:sz w:val="20"/>
          <w:szCs w:val="20"/>
        </w:rPr>
        <w:t>et sur des serveurs à distance.</w:t>
      </w:r>
    </w:p>
    <w:p w:rsidR="00811CF3" w:rsidRDefault="00811CF3" w:rsidP="00811CF3">
      <w:pPr>
        <w:pStyle w:val="Sansinterligne"/>
        <w:rPr>
          <w:rFonts w:eastAsiaTheme="minorEastAsia"/>
          <w:sz w:val="20"/>
          <w:szCs w:val="20"/>
        </w:rPr>
      </w:pPr>
    </w:p>
    <w:p w:rsidR="00F44651" w:rsidRDefault="009F4D89" w:rsidP="00811CF3">
      <w:pPr>
        <w:pStyle w:val="Sansinterligne"/>
        <w:rPr>
          <w:rFonts w:eastAsiaTheme="minorEastAsia"/>
          <w:sz w:val="20"/>
          <w:szCs w:val="20"/>
        </w:rPr>
      </w:pPr>
      <w:r w:rsidRPr="00811CF3">
        <w:rPr>
          <w:rFonts w:eastAsiaTheme="minorEastAsia"/>
          <w:sz w:val="20"/>
          <w:szCs w:val="20"/>
        </w:rPr>
        <w:t xml:space="preserve">Nous vous conseillons d’inclure des instructions de </w:t>
      </w:r>
      <w:r w:rsidR="00452B84" w:rsidRPr="00811CF3">
        <w:rPr>
          <w:rFonts w:eastAsiaTheme="minorEastAsia"/>
          <w:sz w:val="20"/>
          <w:szCs w:val="20"/>
        </w:rPr>
        <w:t>"</w:t>
      </w:r>
      <w:r w:rsidRPr="00811CF3">
        <w:rPr>
          <w:rFonts w:eastAsiaTheme="minorEastAsia"/>
          <w:sz w:val="20"/>
          <w:szCs w:val="20"/>
        </w:rPr>
        <w:t>suppression</w:t>
      </w:r>
      <w:r w:rsidR="00452B84" w:rsidRPr="00811CF3">
        <w:rPr>
          <w:rFonts w:eastAsiaTheme="minorEastAsia"/>
          <w:sz w:val="20"/>
          <w:szCs w:val="20"/>
        </w:rPr>
        <w:t>"</w:t>
      </w:r>
      <w:r w:rsidRPr="00811CF3">
        <w:rPr>
          <w:rFonts w:eastAsiaTheme="minorEastAsia"/>
          <w:sz w:val="20"/>
          <w:szCs w:val="20"/>
        </w:rPr>
        <w:t xml:space="preserve"> des dossiers et partages, avant les énoncés de création afin d’éviter les problèmes si vous devez faire exécuter vot</w:t>
      </w:r>
      <w:r w:rsidR="00053EBE">
        <w:rPr>
          <w:rFonts w:eastAsiaTheme="minorEastAsia"/>
          <w:sz w:val="20"/>
          <w:szCs w:val="20"/>
        </w:rPr>
        <w:t>re script à plusieurs reprises.</w:t>
      </w:r>
    </w:p>
    <w:p w:rsidR="00053EBE" w:rsidRPr="00811CF3" w:rsidRDefault="00053EBE" w:rsidP="00811CF3">
      <w:pPr>
        <w:pStyle w:val="Sansinterligne"/>
        <w:rPr>
          <w:rFonts w:eastAsiaTheme="minorEastAsia"/>
          <w:sz w:val="20"/>
          <w:szCs w:val="20"/>
        </w:rPr>
      </w:pPr>
    </w:p>
    <w:p w:rsidR="00101F06" w:rsidRPr="00F44651" w:rsidRDefault="009F4D89" w:rsidP="00F4465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eastAsiaTheme="minorEastAsia"/>
          <w:b/>
          <w:sz w:val="20"/>
          <w:szCs w:val="20"/>
        </w:rPr>
      </w:pPr>
      <w:r w:rsidRPr="00F44651">
        <w:rPr>
          <w:rFonts w:eastAsiaTheme="minorEastAsia"/>
          <w:b/>
          <w:sz w:val="20"/>
          <w:szCs w:val="20"/>
        </w:rPr>
        <w:t>Aucun</w:t>
      </w:r>
      <w:r w:rsidR="00180253" w:rsidRPr="00F44651">
        <w:rPr>
          <w:rFonts w:eastAsiaTheme="minorEastAsia"/>
          <w:b/>
          <w:sz w:val="20"/>
          <w:szCs w:val="20"/>
        </w:rPr>
        <w:t>e</w:t>
      </w:r>
      <w:r w:rsidRPr="00F44651">
        <w:rPr>
          <w:rFonts w:eastAsiaTheme="minorEastAsia"/>
          <w:b/>
          <w:sz w:val="20"/>
          <w:szCs w:val="20"/>
        </w:rPr>
        <w:t xml:space="preserve"> création sur les autres serveurs ne pourra se faire tant et aussi longtemps que les configurations de rôles et de partages ne sont pas effectuées.</w:t>
      </w:r>
    </w:p>
    <w:p w:rsidR="00176F94" w:rsidRPr="003C7C69" w:rsidRDefault="00176F94" w:rsidP="003C7C69">
      <w:pPr>
        <w:pStyle w:val="Sansinterligne"/>
        <w:numPr>
          <w:ilvl w:val="0"/>
          <w:numId w:val="33"/>
        </w:numPr>
        <w:rPr>
          <w:rFonts w:eastAsiaTheme="minorEastAsia"/>
          <w:sz w:val="20"/>
          <w:szCs w:val="20"/>
        </w:rPr>
      </w:pPr>
      <w:r w:rsidRPr="003C7C69">
        <w:rPr>
          <w:rFonts w:eastAsiaTheme="minorEastAsia"/>
          <w:sz w:val="20"/>
          <w:szCs w:val="20"/>
        </w:rPr>
        <w:t xml:space="preserve">Normalement fait au module 6 </w:t>
      </w:r>
      <w:r w:rsidR="007715DC" w:rsidRPr="003C7C69">
        <w:rPr>
          <w:rFonts w:eastAsiaTheme="minorEastAsia"/>
          <w:sz w:val="20"/>
          <w:szCs w:val="20"/>
        </w:rPr>
        <w:t>-</w:t>
      </w:r>
      <w:r w:rsidRPr="003C7C69">
        <w:rPr>
          <w:rFonts w:eastAsiaTheme="minorEastAsia"/>
          <w:sz w:val="20"/>
          <w:szCs w:val="20"/>
        </w:rPr>
        <w:t xml:space="preserve"> Fonctionnalités de gestion des dossiers</w:t>
      </w:r>
    </w:p>
    <w:p w:rsidR="00101F06" w:rsidRPr="003C7C69" w:rsidRDefault="00B97CC6" w:rsidP="003C7C69">
      <w:pPr>
        <w:pStyle w:val="Sansinterligne"/>
        <w:numPr>
          <w:ilvl w:val="0"/>
          <w:numId w:val="33"/>
        </w:numPr>
        <w:rPr>
          <w:rFonts w:eastAsiaTheme="minorEastAsia"/>
          <w:sz w:val="20"/>
          <w:szCs w:val="20"/>
        </w:rPr>
      </w:pPr>
      <w:r w:rsidRPr="003C7C69">
        <w:rPr>
          <w:rFonts w:eastAsiaTheme="minorEastAsia"/>
          <w:sz w:val="20"/>
          <w:szCs w:val="20"/>
        </w:rPr>
        <w:t>L’accès aux ordinateurs à distance pour l</w:t>
      </w:r>
      <w:r w:rsidR="00180253" w:rsidRPr="003C7C69">
        <w:rPr>
          <w:rFonts w:eastAsiaTheme="minorEastAsia"/>
          <w:sz w:val="20"/>
          <w:szCs w:val="20"/>
        </w:rPr>
        <w:t>a</w:t>
      </w:r>
      <w:r w:rsidRPr="003C7C69">
        <w:rPr>
          <w:rFonts w:eastAsiaTheme="minorEastAsia"/>
          <w:sz w:val="20"/>
          <w:szCs w:val="20"/>
        </w:rPr>
        <w:t xml:space="preserve"> création de</w:t>
      </w:r>
      <w:r w:rsidR="00180253" w:rsidRPr="003C7C69">
        <w:rPr>
          <w:rFonts w:eastAsiaTheme="minorEastAsia"/>
          <w:sz w:val="20"/>
          <w:szCs w:val="20"/>
        </w:rPr>
        <w:t>s</w:t>
      </w:r>
      <w:r w:rsidRPr="003C7C69">
        <w:rPr>
          <w:rFonts w:eastAsiaTheme="minorEastAsia"/>
          <w:sz w:val="20"/>
          <w:szCs w:val="20"/>
        </w:rPr>
        <w:t xml:space="preserve"> dossiers </w:t>
      </w:r>
      <w:r w:rsidR="00180253" w:rsidRPr="003C7C69">
        <w:rPr>
          <w:rFonts w:eastAsiaTheme="minorEastAsia"/>
          <w:sz w:val="20"/>
          <w:szCs w:val="20"/>
        </w:rPr>
        <w:t>doit</w:t>
      </w:r>
      <w:r w:rsidRPr="003C7C69">
        <w:rPr>
          <w:rFonts w:eastAsiaTheme="minorEastAsia"/>
          <w:sz w:val="20"/>
          <w:szCs w:val="20"/>
        </w:rPr>
        <w:t xml:space="preserve"> se faire via l’accès au partage administratif </w:t>
      </w:r>
      <w:r w:rsidR="00452B84" w:rsidRPr="003C7C69">
        <w:rPr>
          <w:rFonts w:eastAsiaTheme="minorEastAsia"/>
          <w:sz w:val="20"/>
          <w:szCs w:val="20"/>
        </w:rPr>
        <w:t>"</w:t>
      </w:r>
      <w:r w:rsidRPr="003C7C69">
        <w:rPr>
          <w:rFonts w:eastAsiaTheme="minorEastAsia"/>
          <w:sz w:val="20"/>
          <w:szCs w:val="20"/>
        </w:rPr>
        <w:t>C$</w:t>
      </w:r>
      <w:r w:rsidR="00452B84" w:rsidRPr="003C7C69">
        <w:rPr>
          <w:rFonts w:eastAsiaTheme="minorEastAsia"/>
          <w:sz w:val="20"/>
          <w:szCs w:val="20"/>
        </w:rPr>
        <w:t>"</w:t>
      </w:r>
      <w:r w:rsidRPr="003C7C69">
        <w:rPr>
          <w:rFonts w:eastAsiaTheme="minorEastAsia"/>
          <w:sz w:val="20"/>
          <w:szCs w:val="20"/>
        </w:rPr>
        <w:t>.</w:t>
      </w:r>
      <w:r w:rsidR="00822E3C" w:rsidRPr="003C7C69">
        <w:rPr>
          <w:rFonts w:eastAsiaTheme="minorEastAsia"/>
          <w:sz w:val="20"/>
          <w:szCs w:val="20"/>
        </w:rPr>
        <w:t xml:space="preserve"> (New-Item)</w:t>
      </w:r>
    </w:p>
    <w:p w:rsidR="009F4D89" w:rsidRDefault="00101F06" w:rsidP="003C7C69">
      <w:pPr>
        <w:pStyle w:val="Sansinterligne"/>
        <w:numPr>
          <w:ilvl w:val="0"/>
          <w:numId w:val="33"/>
        </w:numPr>
        <w:rPr>
          <w:rFonts w:eastAsiaTheme="minorEastAsia"/>
          <w:sz w:val="20"/>
          <w:szCs w:val="20"/>
        </w:rPr>
      </w:pPr>
      <w:r w:rsidRPr="003C7C69">
        <w:rPr>
          <w:rFonts w:eastAsiaTheme="minorEastAsia"/>
          <w:sz w:val="20"/>
          <w:szCs w:val="20"/>
        </w:rPr>
        <w:t xml:space="preserve">L’accès aux ordinateurs à distance pour la création des partages doit se faire à l’aide de l’option </w:t>
      </w:r>
      <w:r w:rsidR="00452B84" w:rsidRPr="003C7C69">
        <w:rPr>
          <w:rFonts w:eastAsiaTheme="minorEastAsia"/>
          <w:sz w:val="20"/>
          <w:szCs w:val="20"/>
        </w:rPr>
        <w:t>"</w:t>
      </w:r>
      <w:r w:rsidRPr="003C7C69">
        <w:rPr>
          <w:rFonts w:eastAsiaTheme="minorEastAsia"/>
          <w:sz w:val="20"/>
          <w:szCs w:val="20"/>
        </w:rPr>
        <w:t>CIMSession et C:\</w:t>
      </w:r>
      <w:r w:rsidR="00452B84" w:rsidRPr="003C7C69">
        <w:rPr>
          <w:rFonts w:eastAsiaTheme="minorEastAsia"/>
          <w:sz w:val="20"/>
          <w:szCs w:val="20"/>
        </w:rPr>
        <w:t>"</w:t>
      </w:r>
      <w:r w:rsidRPr="003C7C69">
        <w:rPr>
          <w:rFonts w:eastAsiaTheme="minorEastAsia"/>
          <w:sz w:val="20"/>
          <w:szCs w:val="20"/>
        </w:rPr>
        <w:t>.</w:t>
      </w:r>
      <w:r w:rsidR="00822E3C" w:rsidRPr="003C7C69">
        <w:rPr>
          <w:rFonts w:eastAsiaTheme="minorEastAsia"/>
          <w:sz w:val="20"/>
          <w:szCs w:val="20"/>
        </w:rPr>
        <w:t xml:space="preserve"> (New-SMBShare)</w:t>
      </w:r>
    </w:p>
    <w:p w:rsidR="000E6A6B" w:rsidRPr="003C7C69" w:rsidRDefault="000E6A6B" w:rsidP="000E6A6B">
      <w:pPr>
        <w:pStyle w:val="Sansinterligne"/>
        <w:rPr>
          <w:rFonts w:eastAsiaTheme="minorEastAsia"/>
          <w:sz w:val="20"/>
          <w:szCs w:val="20"/>
        </w:rPr>
      </w:pPr>
    </w:p>
    <w:p w:rsidR="00B55F62" w:rsidRDefault="00BE01E2" w:rsidP="00F31DA9">
      <w:pPr>
        <w:pStyle w:val="Sansinterligne"/>
        <w:rPr>
          <w:rFonts w:eastAsiaTheme="minorEastAsia"/>
          <w:b/>
        </w:rPr>
      </w:pPr>
      <w:r w:rsidRPr="00F31DA9">
        <w:rPr>
          <w:rFonts w:eastAsiaTheme="minorEastAsia"/>
          <w:b/>
        </w:rPr>
        <w:t>Liste des dossiers et partages</w:t>
      </w:r>
      <w:r w:rsidR="00B55F62" w:rsidRPr="00F31DA9">
        <w:rPr>
          <w:rFonts w:eastAsiaTheme="minorEastAsia"/>
          <w:b/>
        </w:rPr>
        <w:t>:</w:t>
      </w:r>
    </w:p>
    <w:tbl>
      <w:tblPr>
        <w:tblStyle w:val="Ombrageclair"/>
        <w:tblW w:w="0" w:type="auto"/>
        <w:tblLayout w:type="fixed"/>
        <w:tblLook w:val="0420" w:firstRow="1" w:lastRow="0" w:firstColumn="0" w:lastColumn="0" w:noHBand="0" w:noVBand="1"/>
      </w:tblPr>
      <w:tblGrid>
        <w:gridCol w:w="1985"/>
        <w:gridCol w:w="3119"/>
        <w:gridCol w:w="4536"/>
      </w:tblGrid>
      <w:tr w:rsidR="00D82497" w:rsidRPr="006A719F" w:rsidTr="00A71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:rsidR="00D82497" w:rsidRPr="006A719F" w:rsidRDefault="00D82497" w:rsidP="00A20A2D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6A719F">
              <w:rPr>
                <w:rFonts w:ascii="Arial" w:hAnsi="Arial" w:cs="Arial"/>
                <w:sz w:val="24"/>
              </w:rPr>
              <w:t>Serveur</w:t>
            </w:r>
          </w:p>
        </w:tc>
        <w:tc>
          <w:tcPr>
            <w:tcW w:w="3119" w:type="dxa"/>
          </w:tcPr>
          <w:p w:rsidR="00D82497" w:rsidRPr="006A719F" w:rsidRDefault="00D82497" w:rsidP="00A20A2D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6A719F">
              <w:rPr>
                <w:rFonts w:ascii="Arial" w:hAnsi="Arial" w:cs="Arial"/>
                <w:sz w:val="24"/>
              </w:rPr>
              <w:t>Dossiers</w:t>
            </w:r>
          </w:p>
        </w:tc>
        <w:tc>
          <w:tcPr>
            <w:tcW w:w="4536" w:type="dxa"/>
          </w:tcPr>
          <w:p w:rsidR="00D82497" w:rsidRPr="006A719F" w:rsidRDefault="00D82497" w:rsidP="00A20A2D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6A719F">
              <w:rPr>
                <w:rFonts w:ascii="Arial" w:hAnsi="Arial" w:cs="Arial"/>
                <w:sz w:val="24"/>
              </w:rPr>
              <w:t>Partages</w:t>
            </w:r>
          </w:p>
        </w:tc>
      </w:tr>
      <w:tr w:rsidR="00BA6704" w:rsidRPr="00F6287C" w:rsidTr="006A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985" w:type="dxa"/>
            <w:vMerge w:val="restar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704" w:rsidRPr="00F6287C" w:rsidRDefault="006A719F" w:rsidP="00510BEA">
            <w:pPr>
              <w:pStyle w:val="Corps11"/>
              <w:ind w:left="142"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eur virutel 1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4" w:rsidRPr="00F6287C" w:rsidRDefault="00BA6704" w:rsidP="007E0BAC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 w:rsidRPr="00F6287C">
              <w:rPr>
                <w:rFonts w:ascii="Arial" w:hAnsi="Arial" w:cs="Arial"/>
                <w:sz w:val="20"/>
                <w:szCs w:val="20"/>
              </w:rPr>
              <w:t>C:\_</w:t>
            </w:r>
            <w:r w:rsidR="007E0BAC">
              <w:rPr>
                <w:rFonts w:ascii="Arial" w:hAnsi="Arial" w:cs="Arial"/>
                <w:sz w:val="20"/>
                <w:szCs w:val="20"/>
              </w:rPr>
              <w:t>B64</w:t>
            </w:r>
            <w:r w:rsidR="00D30A77">
              <w:rPr>
                <w:rFonts w:ascii="Arial" w:hAnsi="Arial" w:cs="Arial"/>
                <w:sz w:val="20"/>
                <w:szCs w:val="20"/>
              </w:rPr>
              <w:t>_</w:t>
            </w:r>
            <w:r w:rsidRPr="00F6287C">
              <w:rPr>
                <w:rFonts w:ascii="Arial" w:hAnsi="Arial" w:cs="Arial"/>
                <w:sz w:val="20"/>
                <w:szCs w:val="20"/>
              </w:rPr>
              <w:t>Clients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</w:tcPr>
          <w:p w:rsidR="00BA6704" w:rsidRPr="00B41CFC" w:rsidRDefault="00B20759" w:rsidP="00D82497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4</w:t>
            </w:r>
            <w:r w:rsidR="00F214EF">
              <w:rPr>
                <w:rFonts w:ascii="Arial" w:hAnsi="Arial" w:cs="Arial"/>
                <w:sz w:val="20"/>
                <w:szCs w:val="20"/>
              </w:rPr>
              <w:t>_</w:t>
            </w:r>
            <w:r w:rsidR="00BA6704" w:rsidRPr="00B41CFC">
              <w:rPr>
                <w:rFonts w:ascii="Arial" w:hAnsi="Arial" w:cs="Arial"/>
                <w:sz w:val="20"/>
                <w:szCs w:val="20"/>
              </w:rPr>
              <w:t>Cli</w:t>
            </w:r>
          </w:p>
        </w:tc>
      </w:tr>
      <w:tr w:rsidR="00BA6704" w:rsidRPr="00F6287C" w:rsidTr="006A719F">
        <w:trPr>
          <w:trHeight w:val="340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704" w:rsidRPr="00F6287C" w:rsidRDefault="00BA6704" w:rsidP="009F4D89">
            <w:pPr>
              <w:pStyle w:val="Corps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4" w:rsidRPr="00F6287C" w:rsidRDefault="00BA6704" w:rsidP="007E0BAC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 w:rsidRPr="00F6287C">
              <w:rPr>
                <w:rFonts w:ascii="Arial" w:hAnsi="Arial" w:cs="Arial"/>
                <w:sz w:val="20"/>
                <w:szCs w:val="20"/>
              </w:rPr>
              <w:t>C:\_</w:t>
            </w:r>
            <w:r w:rsidR="007E0BAC">
              <w:rPr>
                <w:rFonts w:ascii="Arial" w:hAnsi="Arial" w:cs="Arial"/>
                <w:sz w:val="20"/>
                <w:szCs w:val="20"/>
              </w:rPr>
              <w:t>B64</w:t>
            </w:r>
            <w:r w:rsidR="00D30A77">
              <w:rPr>
                <w:rFonts w:ascii="Arial" w:hAnsi="Arial" w:cs="Arial"/>
                <w:sz w:val="20"/>
                <w:szCs w:val="20"/>
              </w:rPr>
              <w:t>_</w:t>
            </w:r>
            <w:r w:rsidRPr="00F6287C">
              <w:rPr>
                <w:rFonts w:ascii="Arial" w:hAnsi="Arial" w:cs="Arial"/>
                <w:sz w:val="20"/>
                <w:szCs w:val="20"/>
              </w:rPr>
              <w:t>Inventai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04" w:rsidRPr="00B41CFC" w:rsidRDefault="006C656F" w:rsidP="00D82497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4_</w:t>
            </w:r>
            <w:r w:rsidR="00BA6704" w:rsidRPr="00B41CFC">
              <w:rPr>
                <w:rFonts w:ascii="Arial" w:hAnsi="Arial" w:cs="Arial"/>
                <w:sz w:val="20"/>
                <w:szCs w:val="20"/>
              </w:rPr>
              <w:t>InvB</w:t>
            </w:r>
          </w:p>
        </w:tc>
      </w:tr>
      <w:tr w:rsidR="00BA6704" w:rsidRPr="00F6287C" w:rsidTr="006A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704" w:rsidRPr="00F6287C" w:rsidRDefault="00BA6704" w:rsidP="009F4D89">
            <w:pPr>
              <w:pStyle w:val="Corps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4" w:rsidRPr="00F6287C" w:rsidRDefault="00BA6704" w:rsidP="007E0BAC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 w:rsidRPr="00F6287C">
              <w:rPr>
                <w:rFonts w:ascii="Arial" w:hAnsi="Arial" w:cs="Arial"/>
                <w:sz w:val="20"/>
                <w:szCs w:val="20"/>
              </w:rPr>
              <w:t>C:\_</w:t>
            </w:r>
            <w:r w:rsidR="007E0BAC">
              <w:rPr>
                <w:rFonts w:ascii="Arial" w:hAnsi="Arial" w:cs="Arial"/>
                <w:sz w:val="20"/>
                <w:szCs w:val="20"/>
              </w:rPr>
              <w:t>B64</w:t>
            </w:r>
            <w:r w:rsidR="00D30A77">
              <w:rPr>
                <w:rFonts w:ascii="Arial" w:hAnsi="Arial" w:cs="Arial"/>
                <w:sz w:val="20"/>
                <w:szCs w:val="20"/>
              </w:rPr>
              <w:t>_</w:t>
            </w:r>
            <w:r w:rsidRPr="00F6287C">
              <w:rPr>
                <w:rFonts w:ascii="Arial" w:hAnsi="Arial" w:cs="Arial"/>
                <w:sz w:val="20"/>
                <w:szCs w:val="20"/>
              </w:rPr>
              <w:t>Publici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04" w:rsidRPr="00B41CFC" w:rsidRDefault="006C656F" w:rsidP="00D82497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4_</w:t>
            </w:r>
            <w:r w:rsidR="00BA6704" w:rsidRPr="00B41CFC">
              <w:rPr>
                <w:rFonts w:ascii="Arial" w:hAnsi="Arial" w:cs="Arial"/>
                <w:sz w:val="20"/>
                <w:szCs w:val="20"/>
              </w:rPr>
              <w:t>Pub</w:t>
            </w:r>
          </w:p>
        </w:tc>
      </w:tr>
      <w:tr w:rsidR="00BA6704" w:rsidRPr="00F6287C" w:rsidTr="006A719F">
        <w:trPr>
          <w:trHeight w:val="340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704" w:rsidRPr="00F6287C" w:rsidRDefault="00BA6704" w:rsidP="009F4D89">
            <w:pPr>
              <w:pStyle w:val="Corps1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04" w:rsidRPr="00F6287C" w:rsidRDefault="00BA6704" w:rsidP="005776CB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 w:rsidRPr="00F6287C">
              <w:rPr>
                <w:rFonts w:ascii="Arial" w:hAnsi="Arial" w:cs="Arial"/>
                <w:sz w:val="20"/>
                <w:szCs w:val="20"/>
              </w:rPr>
              <w:t>C:\_</w:t>
            </w:r>
            <w:r w:rsidR="007E0BAC">
              <w:rPr>
                <w:rFonts w:ascii="Arial" w:hAnsi="Arial" w:cs="Arial"/>
                <w:sz w:val="20"/>
                <w:szCs w:val="20"/>
              </w:rPr>
              <w:t>B64</w:t>
            </w:r>
            <w:r w:rsidR="00D30A77">
              <w:rPr>
                <w:rFonts w:ascii="Arial" w:hAnsi="Arial" w:cs="Arial"/>
                <w:sz w:val="20"/>
                <w:szCs w:val="20"/>
              </w:rPr>
              <w:t>_</w:t>
            </w:r>
            <w:r w:rsidRPr="00F6287C">
              <w:rPr>
                <w:rFonts w:ascii="Arial" w:hAnsi="Arial" w:cs="Arial"/>
                <w:sz w:val="20"/>
                <w:szCs w:val="20"/>
              </w:rPr>
              <w:t>Publicite\***log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04" w:rsidRPr="00B41CFC" w:rsidRDefault="00BA6704" w:rsidP="00CF4969">
            <w:pPr>
              <w:pStyle w:val="Corps1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41CFC">
              <w:rPr>
                <w:rFonts w:ascii="Arial" w:hAnsi="Arial" w:cs="Arial"/>
                <w:sz w:val="20"/>
                <w:szCs w:val="20"/>
              </w:rPr>
              <w:t>Note: aucun partage à ce niveau</w:t>
            </w:r>
          </w:p>
          <w:p w:rsidR="003778B4" w:rsidRDefault="00BA6704" w:rsidP="003778B4">
            <w:pPr>
              <w:pStyle w:val="Corps1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41CFC">
              <w:rPr>
                <w:rFonts w:ascii="Arial" w:hAnsi="Arial" w:cs="Arial"/>
                <w:sz w:val="20"/>
                <w:szCs w:val="20"/>
              </w:rPr>
              <w:t>***login: un dossier par utilisateur</w:t>
            </w:r>
          </w:p>
          <w:p w:rsidR="00BA6704" w:rsidRPr="00B41CFC" w:rsidRDefault="00B15A90" w:rsidP="003778B4">
            <w:pPr>
              <w:pStyle w:val="Corps1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41CFC">
              <w:rPr>
                <w:rFonts w:ascii="Arial" w:hAnsi="Arial" w:cs="Arial"/>
                <w:sz w:val="20"/>
                <w:szCs w:val="20"/>
              </w:rPr>
              <w:t>de l</w:t>
            </w:r>
            <w:r w:rsidR="00FF4E60" w:rsidRPr="00B41CFC">
              <w:rPr>
                <w:rFonts w:ascii="Arial" w:hAnsi="Arial" w:cs="Arial"/>
                <w:sz w:val="20"/>
                <w:szCs w:val="20"/>
              </w:rPr>
              <w:t>’unité</w:t>
            </w:r>
            <w:r w:rsidRPr="00B41C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B84" w:rsidRPr="00B41CFC">
              <w:rPr>
                <w:rFonts w:ascii="Arial" w:hAnsi="Arial" w:cs="Arial"/>
                <w:sz w:val="20"/>
                <w:szCs w:val="20"/>
              </w:rPr>
              <w:t>"</w:t>
            </w:r>
            <w:r w:rsidRPr="00B41CFC">
              <w:rPr>
                <w:rFonts w:ascii="Arial" w:hAnsi="Arial" w:cs="Arial"/>
                <w:sz w:val="20"/>
                <w:szCs w:val="20"/>
              </w:rPr>
              <w:t>OU=Directeur</w:t>
            </w:r>
            <w:r w:rsidR="00E2796D" w:rsidRPr="00B41CFC">
              <w:rPr>
                <w:rFonts w:ascii="Arial" w:hAnsi="Arial" w:cs="Arial"/>
                <w:sz w:val="20"/>
                <w:szCs w:val="20"/>
              </w:rPr>
              <w:t>s</w:t>
            </w:r>
            <w:r w:rsidR="00452B84" w:rsidRPr="00B41CFC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D412F5" w:rsidRPr="00F6287C" w:rsidTr="00A7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5" w:rsidRPr="00F6287C" w:rsidRDefault="00037048" w:rsidP="00510BEA">
            <w:pPr>
              <w:pStyle w:val="Corps11"/>
              <w:ind w:left="142"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eur virutel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5" w:rsidRPr="00F6287C" w:rsidRDefault="00D412F5" w:rsidP="00676419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 w:rsidRPr="00F6287C">
              <w:rPr>
                <w:rFonts w:ascii="Arial" w:hAnsi="Arial" w:cs="Arial"/>
                <w:sz w:val="20"/>
                <w:szCs w:val="20"/>
              </w:rPr>
              <w:t>C:\_</w:t>
            </w:r>
            <w:r w:rsidR="00676419">
              <w:rPr>
                <w:rFonts w:ascii="Arial" w:hAnsi="Arial" w:cs="Arial"/>
                <w:sz w:val="20"/>
                <w:szCs w:val="20"/>
              </w:rPr>
              <w:t>B64</w:t>
            </w:r>
            <w:r w:rsidR="00D30A77">
              <w:rPr>
                <w:rFonts w:ascii="Arial" w:hAnsi="Arial" w:cs="Arial"/>
                <w:sz w:val="20"/>
                <w:szCs w:val="20"/>
              </w:rPr>
              <w:t>_</w:t>
            </w:r>
            <w:r w:rsidRPr="00F6287C">
              <w:rPr>
                <w:rFonts w:ascii="Arial" w:hAnsi="Arial" w:cs="Arial"/>
                <w:sz w:val="20"/>
                <w:szCs w:val="20"/>
              </w:rPr>
              <w:t>Inventai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2F5" w:rsidRPr="00B41CFC" w:rsidRDefault="008024E5" w:rsidP="005E4B65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4_</w:t>
            </w:r>
            <w:r w:rsidR="00BA243C">
              <w:rPr>
                <w:rFonts w:ascii="Arial" w:hAnsi="Arial" w:cs="Arial"/>
                <w:sz w:val="20"/>
                <w:szCs w:val="20"/>
              </w:rPr>
              <w:t>InvA</w:t>
            </w:r>
          </w:p>
        </w:tc>
      </w:tr>
      <w:tr w:rsidR="00D412F5" w:rsidRPr="00F6287C" w:rsidTr="00A71C4E"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2F5" w:rsidRPr="00F6287C" w:rsidRDefault="00D412F5" w:rsidP="009F4D89">
            <w:pPr>
              <w:pStyle w:val="Corps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5" w:rsidRPr="00F6287C" w:rsidRDefault="00D412F5" w:rsidP="002E6623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 w:rsidRPr="00F6287C">
              <w:rPr>
                <w:rFonts w:ascii="Arial" w:hAnsi="Arial" w:cs="Arial"/>
                <w:sz w:val="20"/>
                <w:szCs w:val="20"/>
              </w:rPr>
              <w:t>C:\_</w:t>
            </w:r>
            <w:r w:rsidR="002E6623">
              <w:rPr>
                <w:rFonts w:ascii="Arial" w:hAnsi="Arial" w:cs="Arial"/>
                <w:sz w:val="20"/>
                <w:szCs w:val="20"/>
              </w:rPr>
              <w:t>B64</w:t>
            </w:r>
            <w:r w:rsidR="00D30A77">
              <w:rPr>
                <w:rFonts w:ascii="Arial" w:hAnsi="Arial" w:cs="Arial"/>
                <w:sz w:val="20"/>
                <w:szCs w:val="20"/>
              </w:rPr>
              <w:t>_</w:t>
            </w:r>
            <w:r w:rsidRPr="00F6287C">
              <w:rPr>
                <w:rFonts w:ascii="Arial" w:hAnsi="Arial" w:cs="Arial"/>
                <w:sz w:val="20"/>
                <w:szCs w:val="20"/>
              </w:rPr>
              <w:t>We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2F5" w:rsidRPr="00B41CFC" w:rsidRDefault="008024E5" w:rsidP="00D82497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4_</w:t>
            </w:r>
            <w:r w:rsidR="001146C8" w:rsidRPr="00B41CFC">
              <w:rPr>
                <w:rFonts w:ascii="Arial" w:hAnsi="Arial" w:cs="Arial"/>
                <w:sz w:val="20"/>
                <w:szCs w:val="20"/>
              </w:rPr>
              <w:t>Web</w:t>
            </w:r>
          </w:p>
        </w:tc>
      </w:tr>
      <w:tr w:rsidR="00D412F5" w:rsidRPr="00F6287C" w:rsidTr="00A7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2F5" w:rsidRPr="00F6287C" w:rsidRDefault="00D412F5" w:rsidP="009F4D89">
            <w:pPr>
              <w:pStyle w:val="Corps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5" w:rsidRPr="00F6287C" w:rsidRDefault="00D412F5" w:rsidP="00C02071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 w:rsidRPr="00F6287C">
              <w:rPr>
                <w:rFonts w:ascii="Arial" w:hAnsi="Arial" w:cs="Arial"/>
                <w:sz w:val="20"/>
                <w:szCs w:val="20"/>
              </w:rPr>
              <w:t>C:\_</w:t>
            </w:r>
            <w:r w:rsidR="00C02071">
              <w:rPr>
                <w:rFonts w:ascii="Arial" w:hAnsi="Arial" w:cs="Arial"/>
                <w:sz w:val="20"/>
                <w:szCs w:val="20"/>
              </w:rPr>
              <w:t>B64</w:t>
            </w:r>
            <w:r w:rsidR="00D30A77">
              <w:rPr>
                <w:rFonts w:ascii="Arial" w:hAnsi="Arial" w:cs="Arial"/>
                <w:sz w:val="20"/>
                <w:szCs w:val="20"/>
              </w:rPr>
              <w:t>_</w:t>
            </w:r>
            <w:r w:rsidRPr="00F6287C">
              <w:rPr>
                <w:rFonts w:ascii="Arial" w:hAnsi="Arial" w:cs="Arial"/>
                <w:sz w:val="20"/>
                <w:szCs w:val="20"/>
              </w:rPr>
              <w:t>Comman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2F5" w:rsidRPr="00B41CFC" w:rsidRDefault="008024E5" w:rsidP="005E4B65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4_</w:t>
            </w:r>
            <w:r w:rsidR="00F57BF1" w:rsidRPr="00B41CFC">
              <w:rPr>
                <w:rFonts w:ascii="Arial" w:hAnsi="Arial" w:cs="Arial"/>
                <w:sz w:val="20"/>
                <w:szCs w:val="20"/>
              </w:rPr>
              <w:t>Cmd</w:t>
            </w:r>
          </w:p>
        </w:tc>
      </w:tr>
      <w:tr w:rsidR="00D412F5" w:rsidRPr="00F6287C" w:rsidTr="00A71C4E">
        <w:trPr>
          <w:trHeight w:val="39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2F5" w:rsidRPr="00F6287C" w:rsidRDefault="00D412F5" w:rsidP="009F4D89">
            <w:pPr>
              <w:pStyle w:val="Corps1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F5" w:rsidRPr="00F6287C" w:rsidRDefault="00D412F5" w:rsidP="00423ACC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 w:rsidRPr="00F6287C">
              <w:rPr>
                <w:rFonts w:ascii="Arial" w:hAnsi="Arial" w:cs="Arial"/>
                <w:sz w:val="20"/>
                <w:szCs w:val="20"/>
              </w:rPr>
              <w:t>C:\_</w:t>
            </w:r>
            <w:r w:rsidR="00423ACC">
              <w:rPr>
                <w:rFonts w:ascii="Arial" w:hAnsi="Arial" w:cs="Arial"/>
                <w:sz w:val="20"/>
                <w:szCs w:val="20"/>
              </w:rPr>
              <w:t>B64</w:t>
            </w:r>
            <w:r w:rsidR="00D30A77">
              <w:rPr>
                <w:rFonts w:ascii="Arial" w:hAnsi="Arial" w:cs="Arial"/>
                <w:sz w:val="20"/>
                <w:szCs w:val="20"/>
              </w:rPr>
              <w:t>_</w:t>
            </w:r>
            <w:r w:rsidRPr="00F6287C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2F5" w:rsidRPr="00B41CFC" w:rsidRDefault="008024E5" w:rsidP="005E4B65">
            <w:pPr>
              <w:pStyle w:val="Corps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64_</w:t>
            </w:r>
            <w:r w:rsidR="00D412F5" w:rsidRPr="00B41CFC">
              <w:rPr>
                <w:rFonts w:ascii="Arial" w:hAnsi="Arial" w:cs="Arial"/>
                <w:sz w:val="20"/>
                <w:szCs w:val="20"/>
              </w:rPr>
              <w:t>Prod</w:t>
            </w:r>
          </w:p>
        </w:tc>
      </w:tr>
    </w:tbl>
    <w:p w:rsidR="009730B0" w:rsidRPr="009730B0" w:rsidRDefault="009730B0" w:rsidP="009730B0">
      <w:pPr>
        <w:pStyle w:val="Sansinterligne"/>
        <w:rPr>
          <w:rFonts w:eastAsiaTheme="minorEastAsia"/>
          <w:sz w:val="20"/>
          <w:szCs w:val="20"/>
        </w:rPr>
      </w:pPr>
    </w:p>
    <w:p w:rsidR="009730B0" w:rsidRPr="009730B0" w:rsidRDefault="009730B0" w:rsidP="009730B0">
      <w:pPr>
        <w:pStyle w:val="Sansinterligne"/>
        <w:rPr>
          <w:rFonts w:eastAsiaTheme="minorEastAsia"/>
          <w:sz w:val="20"/>
          <w:szCs w:val="20"/>
        </w:rPr>
      </w:pPr>
    </w:p>
    <w:p w:rsidR="009253AE" w:rsidRPr="009730B0" w:rsidRDefault="009253AE" w:rsidP="009730B0">
      <w:pPr>
        <w:pStyle w:val="Sansinterligne"/>
        <w:rPr>
          <w:rFonts w:eastAsiaTheme="minorEastAsia"/>
          <w:sz w:val="20"/>
          <w:szCs w:val="20"/>
        </w:rPr>
      </w:pPr>
      <w:r w:rsidRPr="009730B0">
        <w:rPr>
          <w:rFonts w:eastAsiaTheme="minorEastAsia"/>
          <w:sz w:val="20"/>
          <w:szCs w:val="20"/>
        </w:rPr>
        <w:br w:type="page"/>
      </w:r>
    </w:p>
    <w:p w:rsidR="00B750A5" w:rsidRPr="00CB3BE8" w:rsidRDefault="009253AE" w:rsidP="00CB3BE8">
      <w:pPr>
        <w:pStyle w:val="Sansinterligne"/>
        <w:rPr>
          <w:rFonts w:eastAsiaTheme="minorEastAsia"/>
          <w:b/>
        </w:rPr>
      </w:pPr>
      <w:r w:rsidRPr="00CB3BE8">
        <w:rPr>
          <w:rFonts w:eastAsiaTheme="minorEastAsia"/>
          <w:b/>
        </w:rPr>
        <w:lastRenderedPageBreak/>
        <w:t>Liste des autorisations</w:t>
      </w:r>
      <w:r w:rsidR="000C1215" w:rsidRPr="00CB3BE8">
        <w:rPr>
          <w:rFonts w:eastAsiaTheme="minorEastAsia"/>
          <w:b/>
        </w:rPr>
        <w:t xml:space="preserve"> communes</w:t>
      </w:r>
      <w:r w:rsidRPr="00CB3BE8">
        <w:rPr>
          <w:rFonts w:eastAsiaTheme="minorEastAsia"/>
          <w:b/>
        </w:rPr>
        <w:t>:</w:t>
      </w:r>
    </w:p>
    <w:p w:rsidR="00CB3BE8" w:rsidRDefault="00CB3BE8" w:rsidP="00CB3BE8">
      <w:pPr>
        <w:pStyle w:val="Sansinterligne"/>
        <w:rPr>
          <w:rFonts w:eastAsiaTheme="minorEastAsia"/>
          <w:sz w:val="20"/>
          <w:szCs w:val="20"/>
        </w:rPr>
      </w:pPr>
    </w:p>
    <w:p w:rsidR="000C1215" w:rsidRPr="00CB3BE8" w:rsidRDefault="00782D34" w:rsidP="00CB3BE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</w:t>
      </w:r>
      <w:r w:rsidRPr="00CB3BE8">
        <w:rPr>
          <w:rFonts w:eastAsiaTheme="minorEastAsia"/>
          <w:sz w:val="20"/>
          <w:szCs w:val="20"/>
        </w:rPr>
        <w:t>auf avis contraire</w:t>
      </w:r>
      <w:r>
        <w:rPr>
          <w:rFonts w:eastAsiaTheme="minorEastAsia"/>
          <w:sz w:val="20"/>
          <w:szCs w:val="20"/>
        </w:rPr>
        <w:t>,</w:t>
      </w:r>
      <w:r w:rsidRPr="00CB3BE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l</w:t>
      </w:r>
      <w:r w:rsidR="000C1215" w:rsidRPr="00CB3BE8">
        <w:rPr>
          <w:rFonts w:eastAsiaTheme="minorEastAsia"/>
          <w:sz w:val="20"/>
          <w:szCs w:val="20"/>
        </w:rPr>
        <w:t xml:space="preserve">es autorisations sur les dossiers utilisent l'héritage standard </w:t>
      </w:r>
      <w:r w:rsidR="00784608" w:rsidRPr="00CB3BE8">
        <w:rPr>
          <w:rFonts w:eastAsiaTheme="minorEastAsia"/>
          <w:sz w:val="20"/>
          <w:szCs w:val="20"/>
        </w:rPr>
        <w:t>(OI)(CI)</w:t>
      </w:r>
      <w:r w:rsidR="000C1215" w:rsidRPr="00CB3BE8">
        <w:rPr>
          <w:rFonts w:eastAsiaTheme="minorEastAsia"/>
          <w:sz w:val="20"/>
          <w:szCs w:val="20"/>
        </w:rPr>
        <w:t>.</w:t>
      </w:r>
    </w:p>
    <w:p w:rsidR="00CB3BE8" w:rsidRDefault="00CB3BE8" w:rsidP="00CB3BE8">
      <w:pPr>
        <w:pStyle w:val="Sansinterligne"/>
        <w:rPr>
          <w:rFonts w:eastAsiaTheme="minorEastAsia"/>
          <w:sz w:val="20"/>
          <w:szCs w:val="20"/>
        </w:rPr>
      </w:pPr>
    </w:p>
    <w:p w:rsidR="000C1215" w:rsidRPr="00CB3BE8" w:rsidRDefault="000C1215" w:rsidP="00CB3BE8">
      <w:pPr>
        <w:pStyle w:val="Sansinterligne"/>
        <w:rPr>
          <w:rFonts w:eastAsiaTheme="minorEastAsia"/>
          <w:sz w:val="20"/>
          <w:szCs w:val="20"/>
        </w:rPr>
      </w:pPr>
      <w:r w:rsidRPr="00CB3BE8">
        <w:rPr>
          <w:rFonts w:eastAsiaTheme="minorEastAsia"/>
          <w:sz w:val="20"/>
          <w:szCs w:val="20"/>
        </w:rPr>
        <w:t>Pour chaque dossier</w:t>
      </w:r>
    </w:p>
    <w:p w:rsidR="000C1215" w:rsidRPr="0001781F" w:rsidRDefault="00EF2FAA" w:rsidP="0001781F">
      <w:pPr>
        <w:pStyle w:val="Sansinterligne"/>
        <w:numPr>
          <w:ilvl w:val="0"/>
          <w:numId w:val="33"/>
        </w:numPr>
        <w:rPr>
          <w:rFonts w:eastAsiaTheme="minorEastAsia"/>
          <w:sz w:val="20"/>
          <w:szCs w:val="20"/>
        </w:rPr>
      </w:pPr>
      <w:r w:rsidRPr="0001781F">
        <w:rPr>
          <w:rFonts w:eastAsiaTheme="minorEastAsia"/>
          <w:sz w:val="20"/>
          <w:szCs w:val="20"/>
        </w:rPr>
        <w:t>Désactiver</w:t>
      </w:r>
      <w:r w:rsidR="000C1215" w:rsidRPr="0001781F">
        <w:rPr>
          <w:rFonts w:eastAsiaTheme="minorEastAsia"/>
          <w:sz w:val="20"/>
          <w:szCs w:val="20"/>
        </w:rPr>
        <w:t xml:space="preserve"> l'héritage et choisir l'option "</w:t>
      </w:r>
      <w:r w:rsidR="00A82E2D" w:rsidRPr="0001781F">
        <w:rPr>
          <w:rFonts w:eastAsiaTheme="minorEastAsia"/>
          <w:sz w:val="20"/>
          <w:szCs w:val="20"/>
        </w:rPr>
        <w:t>Supprimer toutes</w:t>
      </w:r>
      <w:r w:rsidRPr="0001781F">
        <w:rPr>
          <w:rFonts w:eastAsiaTheme="minorEastAsia"/>
          <w:sz w:val="20"/>
          <w:szCs w:val="20"/>
        </w:rPr>
        <w:t xml:space="preserve"> les autorisations héritées </w:t>
      </w:r>
      <w:r w:rsidR="00A82E2D" w:rsidRPr="0001781F">
        <w:rPr>
          <w:rFonts w:eastAsiaTheme="minorEastAsia"/>
          <w:sz w:val="20"/>
          <w:szCs w:val="20"/>
        </w:rPr>
        <w:t>de cet ob</w:t>
      </w:r>
      <w:r w:rsidR="003556B4" w:rsidRPr="0001781F">
        <w:rPr>
          <w:rFonts w:eastAsiaTheme="minorEastAsia"/>
          <w:sz w:val="20"/>
          <w:szCs w:val="20"/>
        </w:rPr>
        <w:t>j</w:t>
      </w:r>
      <w:r w:rsidR="00A82E2D" w:rsidRPr="0001781F">
        <w:rPr>
          <w:rFonts w:eastAsiaTheme="minorEastAsia"/>
          <w:sz w:val="20"/>
          <w:szCs w:val="20"/>
        </w:rPr>
        <w:t>et</w:t>
      </w:r>
      <w:r w:rsidRPr="0001781F">
        <w:rPr>
          <w:rFonts w:eastAsiaTheme="minorEastAsia"/>
          <w:sz w:val="20"/>
          <w:szCs w:val="20"/>
        </w:rPr>
        <w:t>"</w:t>
      </w:r>
      <w:r w:rsidR="000C1215" w:rsidRPr="0001781F">
        <w:rPr>
          <w:rFonts w:eastAsiaTheme="minorEastAsia"/>
          <w:sz w:val="20"/>
          <w:szCs w:val="20"/>
        </w:rPr>
        <w:t>.</w:t>
      </w:r>
    </w:p>
    <w:p w:rsidR="000C1215" w:rsidRPr="0001781F" w:rsidRDefault="000C1215" w:rsidP="0001781F">
      <w:pPr>
        <w:pStyle w:val="Sansinterligne"/>
        <w:numPr>
          <w:ilvl w:val="0"/>
          <w:numId w:val="33"/>
        </w:numPr>
        <w:rPr>
          <w:rFonts w:eastAsiaTheme="minorEastAsia"/>
          <w:sz w:val="20"/>
          <w:szCs w:val="20"/>
        </w:rPr>
      </w:pPr>
      <w:r w:rsidRPr="0001781F">
        <w:rPr>
          <w:rFonts w:eastAsiaTheme="minorEastAsia"/>
          <w:sz w:val="20"/>
          <w:szCs w:val="20"/>
        </w:rPr>
        <w:t>Attribuer les autorisations:</w:t>
      </w:r>
    </w:p>
    <w:p w:rsidR="002F76D7" w:rsidRPr="0001781F" w:rsidRDefault="00B74088" w:rsidP="0001781F">
      <w:pPr>
        <w:pStyle w:val="Sansinterligne"/>
        <w:numPr>
          <w:ilvl w:val="0"/>
          <w:numId w:val="3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jouter</w:t>
      </w:r>
    </w:p>
    <w:p w:rsidR="000C1215" w:rsidRPr="00B74088" w:rsidRDefault="00452B84" w:rsidP="00B74088">
      <w:pPr>
        <w:pStyle w:val="Sansinterligne"/>
        <w:numPr>
          <w:ilvl w:val="0"/>
          <w:numId w:val="22"/>
        </w:numPr>
        <w:ind w:left="780" w:hanging="420"/>
        <w:rPr>
          <w:rFonts w:eastAsiaTheme="minorEastAsia"/>
          <w:sz w:val="20"/>
          <w:szCs w:val="20"/>
        </w:rPr>
      </w:pPr>
      <w:r w:rsidRPr="00B74088">
        <w:rPr>
          <w:rFonts w:eastAsiaTheme="minorEastAsia"/>
          <w:sz w:val="20"/>
          <w:szCs w:val="20"/>
        </w:rPr>
        <w:t>"</w:t>
      </w:r>
      <w:r w:rsidR="000C1215" w:rsidRPr="00B74088">
        <w:rPr>
          <w:rFonts w:eastAsiaTheme="minorEastAsia"/>
          <w:sz w:val="20"/>
          <w:szCs w:val="20"/>
        </w:rPr>
        <w:t>Administrateurs</w:t>
      </w:r>
      <w:r w:rsidRPr="00B74088">
        <w:rPr>
          <w:rFonts w:eastAsiaTheme="minorEastAsia"/>
          <w:sz w:val="20"/>
          <w:szCs w:val="20"/>
        </w:rPr>
        <w:t>"</w:t>
      </w:r>
      <w:r w:rsidR="000C1215" w:rsidRPr="00B74088">
        <w:rPr>
          <w:rFonts w:eastAsiaTheme="minorEastAsia"/>
          <w:sz w:val="20"/>
          <w:szCs w:val="20"/>
        </w:rPr>
        <w:t xml:space="preserve">, </w:t>
      </w:r>
      <w:r w:rsidRPr="00B74088">
        <w:rPr>
          <w:rFonts w:eastAsiaTheme="minorEastAsia"/>
          <w:sz w:val="20"/>
          <w:szCs w:val="20"/>
        </w:rPr>
        <w:t>"</w:t>
      </w:r>
      <w:r w:rsidR="000C1215" w:rsidRPr="00B74088">
        <w:rPr>
          <w:rFonts w:eastAsiaTheme="minorEastAsia"/>
          <w:sz w:val="20"/>
          <w:szCs w:val="20"/>
        </w:rPr>
        <w:t>F</w:t>
      </w:r>
      <w:r w:rsidRPr="00B74088">
        <w:rPr>
          <w:rFonts w:eastAsiaTheme="minorEastAsia"/>
          <w:sz w:val="20"/>
          <w:szCs w:val="20"/>
        </w:rPr>
        <w:t>"</w:t>
      </w:r>
      <w:r w:rsidR="003D6C47">
        <w:rPr>
          <w:rFonts w:eastAsiaTheme="minorEastAsia"/>
          <w:sz w:val="20"/>
          <w:szCs w:val="20"/>
        </w:rPr>
        <w:t xml:space="preserve"> – Sur Ce dossier, les sous-dossiers et les fichiers</w:t>
      </w:r>
    </w:p>
    <w:p w:rsidR="000C1215" w:rsidRPr="00B74088" w:rsidRDefault="00452B84" w:rsidP="00B74088">
      <w:pPr>
        <w:pStyle w:val="Sansinterligne"/>
        <w:numPr>
          <w:ilvl w:val="0"/>
          <w:numId w:val="22"/>
        </w:numPr>
        <w:ind w:left="780" w:hanging="420"/>
        <w:rPr>
          <w:rFonts w:eastAsiaTheme="minorEastAsia"/>
          <w:sz w:val="20"/>
          <w:szCs w:val="20"/>
        </w:rPr>
      </w:pPr>
      <w:r w:rsidRPr="00B74088">
        <w:rPr>
          <w:rFonts w:eastAsiaTheme="minorEastAsia"/>
          <w:sz w:val="20"/>
          <w:szCs w:val="20"/>
        </w:rPr>
        <w:t>"</w:t>
      </w:r>
      <w:r w:rsidR="000C1215" w:rsidRPr="00B74088">
        <w:rPr>
          <w:rFonts w:eastAsiaTheme="minorEastAsia"/>
          <w:sz w:val="20"/>
          <w:szCs w:val="20"/>
        </w:rPr>
        <w:t>Système</w:t>
      </w:r>
      <w:r w:rsidRPr="00B74088">
        <w:rPr>
          <w:rFonts w:eastAsiaTheme="minorEastAsia"/>
          <w:sz w:val="20"/>
          <w:szCs w:val="20"/>
        </w:rPr>
        <w:t>"</w:t>
      </w:r>
      <w:r w:rsidR="000C1215" w:rsidRPr="00B74088">
        <w:rPr>
          <w:rFonts w:eastAsiaTheme="minorEastAsia"/>
          <w:sz w:val="20"/>
          <w:szCs w:val="20"/>
        </w:rPr>
        <w:t xml:space="preserve">, </w:t>
      </w:r>
      <w:r w:rsidRPr="00B74088">
        <w:rPr>
          <w:rFonts w:eastAsiaTheme="minorEastAsia"/>
          <w:sz w:val="20"/>
          <w:szCs w:val="20"/>
        </w:rPr>
        <w:t>"</w:t>
      </w:r>
      <w:r w:rsidR="000C1215" w:rsidRPr="00B74088">
        <w:rPr>
          <w:rFonts w:eastAsiaTheme="minorEastAsia"/>
          <w:sz w:val="20"/>
          <w:szCs w:val="20"/>
        </w:rPr>
        <w:t>F</w:t>
      </w:r>
      <w:r w:rsidRPr="00B74088">
        <w:rPr>
          <w:rFonts w:eastAsiaTheme="minorEastAsia"/>
          <w:sz w:val="20"/>
          <w:szCs w:val="20"/>
        </w:rPr>
        <w:t>"</w:t>
      </w:r>
      <w:r w:rsidR="003D6C47">
        <w:rPr>
          <w:rFonts w:eastAsiaTheme="minorEastAsia"/>
          <w:sz w:val="20"/>
          <w:szCs w:val="20"/>
        </w:rPr>
        <w:t xml:space="preserve"> – Sur Ce dossier, les sous-dossiers et les fichiers</w:t>
      </w:r>
    </w:p>
    <w:p w:rsidR="0004408B" w:rsidRPr="00B74088" w:rsidRDefault="0004408B" w:rsidP="0004408B">
      <w:pPr>
        <w:pStyle w:val="Sansinterligne"/>
        <w:numPr>
          <w:ilvl w:val="0"/>
          <w:numId w:val="22"/>
        </w:numPr>
        <w:ind w:left="780" w:hanging="4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ECH</w:t>
      </w:r>
      <w:r w:rsidRPr="00B74088">
        <w:rPr>
          <w:rFonts w:eastAsiaTheme="minorEastAsia"/>
          <w:sz w:val="20"/>
          <w:szCs w:val="20"/>
        </w:rPr>
        <w:t>, "F"</w:t>
      </w:r>
      <w:r>
        <w:rPr>
          <w:rFonts w:eastAsiaTheme="minorEastAsia"/>
          <w:sz w:val="20"/>
          <w:szCs w:val="20"/>
        </w:rPr>
        <w:t xml:space="preserve"> – Sur Ce dossier, les sous-dossiers et les fichiers</w:t>
      </w:r>
    </w:p>
    <w:p w:rsidR="00B74088" w:rsidRPr="00B74088" w:rsidRDefault="00452B84" w:rsidP="00B74088">
      <w:pPr>
        <w:pStyle w:val="Sansinterligne"/>
        <w:numPr>
          <w:ilvl w:val="0"/>
          <w:numId w:val="22"/>
        </w:numPr>
        <w:ind w:left="780" w:hanging="420"/>
        <w:rPr>
          <w:rFonts w:eastAsiaTheme="minorEastAsia"/>
          <w:sz w:val="20"/>
          <w:szCs w:val="20"/>
        </w:rPr>
      </w:pPr>
      <w:r w:rsidRPr="00B74088">
        <w:rPr>
          <w:rFonts w:eastAsiaTheme="minorEastAsia"/>
          <w:sz w:val="20"/>
          <w:szCs w:val="20"/>
        </w:rPr>
        <w:t>"</w:t>
      </w:r>
      <w:r w:rsidR="00754389" w:rsidRPr="00B74088">
        <w:rPr>
          <w:rFonts w:eastAsiaTheme="minorEastAsia"/>
          <w:sz w:val="20"/>
          <w:szCs w:val="20"/>
        </w:rPr>
        <w:t>Directeurs</w:t>
      </w:r>
      <w:r w:rsidRPr="00B74088">
        <w:rPr>
          <w:rFonts w:eastAsiaTheme="minorEastAsia"/>
          <w:sz w:val="20"/>
          <w:szCs w:val="20"/>
        </w:rPr>
        <w:t>"</w:t>
      </w:r>
      <w:r w:rsidR="00754389" w:rsidRPr="00B74088">
        <w:rPr>
          <w:rFonts w:eastAsiaTheme="minorEastAsia"/>
          <w:sz w:val="20"/>
          <w:szCs w:val="20"/>
        </w:rPr>
        <w:t xml:space="preserve">, </w:t>
      </w:r>
      <w:r w:rsidRPr="00B74088">
        <w:rPr>
          <w:rFonts w:eastAsiaTheme="minorEastAsia"/>
          <w:sz w:val="20"/>
          <w:szCs w:val="20"/>
        </w:rPr>
        <w:t>"</w:t>
      </w:r>
      <w:r w:rsidR="00754389" w:rsidRPr="00B74088">
        <w:rPr>
          <w:rFonts w:eastAsiaTheme="minorEastAsia"/>
          <w:sz w:val="20"/>
          <w:szCs w:val="20"/>
        </w:rPr>
        <w:t>RX</w:t>
      </w:r>
      <w:r w:rsidRPr="00B74088">
        <w:rPr>
          <w:rFonts w:eastAsiaTheme="minorEastAsia"/>
          <w:sz w:val="20"/>
          <w:szCs w:val="20"/>
        </w:rPr>
        <w:t>"</w:t>
      </w:r>
      <w:r w:rsidR="003D6C47">
        <w:rPr>
          <w:rFonts w:eastAsiaTheme="minorEastAsia"/>
          <w:sz w:val="20"/>
          <w:szCs w:val="20"/>
        </w:rPr>
        <w:t xml:space="preserve"> – Sur Ce dossier, les sous-dossiers et les fichiers</w:t>
      </w:r>
    </w:p>
    <w:p w:rsidR="000C1215" w:rsidRDefault="000C1215" w:rsidP="00F5544A">
      <w:pPr>
        <w:pStyle w:val="Sansinterligne"/>
        <w:ind w:left="816"/>
        <w:rPr>
          <w:sz w:val="20"/>
          <w:szCs w:val="20"/>
        </w:rPr>
      </w:pPr>
      <w:r w:rsidRPr="00F5544A">
        <w:rPr>
          <w:sz w:val="20"/>
          <w:szCs w:val="20"/>
        </w:rPr>
        <w:t xml:space="preserve">Attention: </w:t>
      </w:r>
      <w:r w:rsidR="00130245">
        <w:rPr>
          <w:sz w:val="20"/>
          <w:szCs w:val="20"/>
        </w:rPr>
        <w:t>Sur le dossier C:\_</w:t>
      </w:r>
      <w:r w:rsidR="00902938">
        <w:rPr>
          <w:sz w:val="20"/>
          <w:szCs w:val="20"/>
        </w:rPr>
        <w:t>B64</w:t>
      </w:r>
      <w:r w:rsidR="00130245">
        <w:rPr>
          <w:sz w:val="20"/>
          <w:szCs w:val="20"/>
        </w:rPr>
        <w:t xml:space="preserve">_Publicité les autorisations du groupe Directeurs seront </w:t>
      </w:r>
      <w:r w:rsidRPr="00F5544A">
        <w:rPr>
          <w:sz w:val="20"/>
          <w:szCs w:val="20"/>
        </w:rPr>
        <w:t>différentes</w:t>
      </w:r>
    </w:p>
    <w:p w:rsidR="00A57C98" w:rsidRPr="00A57C98" w:rsidRDefault="00A57C98" w:rsidP="00A57C98">
      <w:pPr>
        <w:pStyle w:val="Sansinterligne"/>
        <w:rPr>
          <w:rFonts w:eastAsiaTheme="minorEastAsia"/>
          <w:sz w:val="20"/>
          <w:szCs w:val="20"/>
        </w:rPr>
      </w:pPr>
    </w:p>
    <w:p w:rsidR="000C1215" w:rsidRPr="002C3C2A" w:rsidRDefault="000C1215" w:rsidP="002C3C2A">
      <w:pPr>
        <w:pStyle w:val="Sansinterligne"/>
        <w:rPr>
          <w:rFonts w:eastAsiaTheme="minorEastAsia"/>
          <w:b/>
        </w:rPr>
      </w:pPr>
      <w:r w:rsidRPr="002C3C2A">
        <w:rPr>
          <w:rFonts w:eastAsiaTheme="minorEastAsia"/>
          <w:b/>
        </w:rPr>
        <w:t>Liste des autres autorisations</w:t>
      </w:r>
      <w:r w:rsidR="007D2711" w:rsidRPr="002C3C2A">
        <w:rPr>
          <w:rFonts w:eastAsiaTheme="minorEastAsia"/>
          <w:b/>
        </w:rPr>
        <w:t xml:space="preserve"> particulières</w:t>
      </w:r>
      <w:r w:rsidRPr="002C3C2A">
        <w:rPr>
          <w:rFonts w:eastAsiaTheme="minorEastAsia"/>
          <w:b/>
        </w:rPr>
        <w:t>: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3288"/>
        <w:gridCol w:w="5629"/>
      </w:tblGrid>
      <w:tr w:rsidR="007D2711" w:rsidRPr="008A719D" w:rsidTr="00FB7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D2711" w:rsidRPr="000C1215" w:rsidRDefault="007D2711" w:rsidP="008152C0">
            <w:pPr>
              <w:pStyle w:val="Corps11"/>
              <w:spacing w:before="0" w:after="0"/>
              <w:jc w:val="center"/>
              <w:rPr>
                <w:b w:val="0"/>
                <w:sz w:val="24"/>
                <w:szCs w:val="28"/>
              </w:rPr>
            </w:pPr>
            <w:r w:rsidRPr="000C1215">
              <w:rPr>
                <w:sz w:val="24"/>
                <w:szCs w:val="28"/>
              </w:rPr>
              <w:t>Dossiers</w:t>
            </w:r>
          </w:p>
        </w:tc>
        <w:tc>
          <w:tcPr>
            <w:tcW w:w="0" w:type="auto"/>
            <w:vAlign w:val="center"/>
          </w:tcPr>
          <w:p w:rsidR="007D2711" w:rsidRPr="000C1215" w:rsidRDefault="007D2711" w:rsidP="008152C0">
            <w:pPr>
              <w:pStyle w:val="Corps11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8"/>
              </w:rPr>
            </w:pPr>
            <w:r w:rsidRPr="000C1215">
              <w:rPr>
                <w:sz w:val="24"/>
                <w:szCs w:val="28"/>
              </w:rPr>
              <w:t>Autorisations particulières</w:t>
            </w:r>
          </w:p>
        </w:tc>
      </w:tr>
      <w:tr w:rsidR="007D2711" w:rsidRPr="0037048F" w:rsidTr="00FB7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D2711" w:rsidRPr="0037048F" w:rsidRDefault="007D2711" w:rsidP="00FB7154">
            <w:pPr>
              <w:pStyle w:val="Corps11"/>
              <w:spacing w:before="0" w:after="0"/>
              <w:ind w:left="14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C:\_</w:t>
            </w:r>
            <w:r w:rsidR="00902938">
              <w:rPr>
                <w:rFonts w:ascii="Arial" w:hAnsi="Arial" w:cs="Arial"/>
                <w:b w:val="0"/>
                <w:sz w:val="20"/>
                <w:szCs w:val="20"/>
              </w:rPr>
              <w:t>B64</w:t>
            </w:r>
            <w:r w:rsidR="00750920"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Client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7D2711" w:rsidRPr="00CA672D" w:rsidRDefault="00E37C34" w:rsidP="00FB7154">
            <w:pPr>
              <w:pStyle w:val="Corps11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une</w:t>
            </w:r>
          </w:p>
        </w:tc>
      </w:tr>
      <w:tr w:rsidR="007D2711" w:rsidRPr="0037048F" w:rsidTr="00FB71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11" w:rsidRPr="0037048F" w:rsidRDefault="007D2711" w:rsidP="00FB7154">
            <w:pPr>
              <w:pStyle w:val="Corps11"/>
              <w:spacing w:before="0" w:after="0"/>
              <w:ind w:left="14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C:\_</w:t>
            </w:r>
            <w:r w:rsidR="00902938">
              <w:rPr>
                <w:rFonts w:ascii="Arial" w:hAnsi="Arial" w:cs="Arial"/>
                <w:b w:val="0"/>
                <w:sz w:val="20"/>
                <w:szCs w:val="20"/>
              </w:rPr>
              <w:t>B64</w:t>
            </w:r>
            <w:r w:rsidR="00750920"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Comma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711" w:rsidRPr="00D9558E" w:rsidRDefault="00452B84" w:rsidP="00FB7154">
            <w:pPr>
              <w:pStyle w:val="Corps11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="007D2711" w:rsidRPr="00D9558E">
              <w:rPr>
                <w:rFonts w:ascii="Arial" w:hAnsi="Arial" w:cs="Arial"/>
                <w:sz w:val="20"/>
                <w:szCs w:val="20"/>
              </w:rPr>
              <w:t>Directeurs</w:t>
            </w:r>
            <w:r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="0050272D" w:rsidRPr="00D9558E">
              <w:rPr>
                <w:rFonts w:ascii="Arial" w:hAnsi="Arial" w:cs="Arial"/>
                <w:sz w:val="20"/>
                <w:szCs w:val="20"/>
              </w:rPr>
              <w:t>,</w:t>
            </w:r>
            <w:r w:rsidR="007D2711" w:rsidRPr="00D95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="007D2711" w:rsidRPr="00D9558E">
              <w:rPr>
                <w:rFonts w:ascii="Arial" w:hAnsi="Arial" w:cs="Arial"/>
                <w:sz w:val="20"/>
                <w:szCs w:val="20"/>
              </w:rPr>
              <w:t>M</w:t>
            </w:r>
            <w:r w:rsidRPr="00D9558E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7D2711" w:rsidRPr="00750920" w:rsidTr="00FB7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11" w:rsidRPr="0037048F" w:rsidRDefault="007D2711" w:rsidP="00FB7154">
            <w:pPr>
              <w:pStyle w:val="Corps11"/>
              <w:spacing w:before="0" w:after="0"/>
              <w:ind w:left="14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C:\_</w:t>
            </w:r>
            <w:r w:rsidR="00902938">
              <w:rPr>
                <w:rFonts w:ascii="Arial" w:hAnsi="Arial" w:cs="Arial"/>
                <w:b w:val="0"/>
                <w:sz w:val="20"/>
                <w:szCs w:val="20"/>
              </w:rPr>
              <w:t>B64</w:t>
            </w:r>
            <w:r w:rsidR="00750920"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Inventaire</w:t>
            </w:r>
            <w:r w:rsidR="0090293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(les deu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711" w:rsidRPr="00CA672D" w:rsidRDefault="007D2711" w:rsidP="00CA672D">
            <w:pPr>
              <w:pStyle w:val="Corps11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A672D">
              <w:rPr>
                <w:rFonts w:ascii="Arial" w:hAnsi="Arial" w:cs="Arial"/>
                <w:b/>
                <w:sz w:val="20"/>
                <w:szCs w:val="20"/>
              </w:rPr>
              <w:t>Aucune</w:t>
            </w:r>
          </w:p>
        </w:tc>
      </w:tr>
      <w:tr w:rsidR="007D2711" w:rsidRPr="0037048F" w:rsidTr="00FB71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11" w:rsidRPr="0037048F" w:rsidRDefault="007D2711" w:rsidP="00FB7154">
            <w:pPr>
              <w:pStyle w:val="Corps11"/>
              <w:spacing w:before="0" w:after="0"/>
              <w:ind w:left="14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C:\_</w:t>
            </w:r>
            <w:r w:rsidR="009019B6">
              <w:rPr>
                <w:rFonts w:ascii="Arial" w:hAnsi="Arial" w:cs="Arial"/>
                <w:b w:val="0"/>
                <w:sz w:val="20"/>
                <w:szCs w:val="20"/>
              </w:rPr>
              <w:t>B64</w:t>
            </w:r>
            <w:r w:rsidR="00750920"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Public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711" w:rsidRPr="00D9558E" w:rsidRDefault="00452B84" w:rsidP="00FB7154">
            <w:pPr>
              <w:pStyle w:val="Corps11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="007D2711" w:rsidRPr="00D9558E">
              <w:rPr>
                <w:rFonts w:ascii="Arial" w:hAnsi="Arial" w:cs="Arial"/>
                <w:sz w:val="20"/>
                <w:szCs w:val="20"/>
              </w:rPr>
              <w:t>Directeurs</w:t>
            </w:r>
            <w:r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="002E0B2F" w:rsidRPr="00D955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="007D2711" w:rsidRPr="00D9558E">
              <w:rPr>
                <w:rFonts w:ascii="Arial" w:hAnsi="Arial" w:cs="Arial"/>
                <w:sz w:val="20"/>
                <w:szCs w:val="20"/>
              </w:rPr>
              <w:t>RX</w:t>
            </w:r>
            <w:r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="00534F24" w:rsidRPr="00D9558E">
              <w:rPr>
                <w:rFonts w:ascii="Arial" w:hAnsi="Arial" w:cs="Arial"/>
                <w:sz w:val="20"/>
                <w:szCs w:val="20"/>
              </w:rPr>
              <w:t xml:space="preserve"> sur</w:t>
            </w:r>
            <w:r w:rsidR="007D2711" w:rsidRPr="00D955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="007D2711" w:rsidRPr="00D9558E">
              <w:rPr>
                <w:rFonts w:ascii="Arial" w:hAnsi="Arial" w:cs="Arial"/>
                <w:sz w:val="20"/>
                <w:szCs w:val="20"/>
              </w:rPr>
              <w:t>Ce dossier seulement</w:t>
            </w:r>
            <w:r w:rsidRPr="00D9558E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7D2711" w:rsidRPr="0037048F" w:rsidTr="00FB7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11" w:rsidRPr="0037048F" w:rsidRDefault="007D2711" w:rsidP="00FB7154">
            <w:pPr>
              <w:pStyle w:val="Corps11"/>
              <w:spacing w:before="0" w:after="0"/>
              <w:ind w:left="14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C:\_</w:t>
            </w:r>
            <w:r w:rsidR="009019B6">
              <w:rPr>
                <w:rFonts w:ascii="Arial" w:hAnsi="Arial" w:cs="Arial"/>
                <w:b w:val="0"/>
                <w:sz w:val="20"/>
                <w:szCs w:val="20"/>
              </w:rPr>
              <w:t>B64</w:t>
            </w:r>
            <w:r w:rsidR="00750920"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Publicite\***l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711" w:rsidRPr="00D9558E" w:rsidRDefault="007D2711" w:rsidP="00FB7154">
            <w:pPr>
              <w:pStyle w:val="Corps11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9558E">
              <w:rPr>
                <w:rFonts w:ascii="Arial" w:hAnsi="Arial" w:cs="Arial"/>
                <w:sz w:val="20"/>
                <w:szCs w:val="20"/>
              </w:rPr>
              <w:t xml:space="preserve">Chaque utilisateur a le droit </w:t>
            </w:r>
            <w:r w:rsidR="00452B84"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Pr="00D9558E">
              <w:rPr>
                <w:rFonts w:ascii="Arial" w:hAnsi="Arial" w:cs="Arial"/>
                <w:sz w:val="20"/>
                <w:szCs w:val="20"/>
              </w:rPr>
              <w:t>M</w:t>
            </w:r>
            <w:r w:rsidR="00452B84"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Pr="00D9558E">
              <w:rPr>
                <w:rFonts w:ascii="Arial" w:hAnsi="Arial" w:cs="Arial"/>
                <w:sz w:val="20"/>
                <w:szCs w:val="20"/>
              </w:rPr>
              <w:t xml:space="preserve"> sur son propre dossier</w:t>
            </w:r>
          </w:p>
        </w:tc>
      </w:tr>
      <w:tr w:rsidR="007D2711" w:rsidRPr="0037048F" w:rsidTr="00FB71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11" w:rsidRPr="0037048F" w:rsidRDefault="007D2711" w:rsidP="00FB7154">
            <w:pPr>
              <w:pStyle w:val="Corps11"/>
              <w:spacing w:before="0" w:after="0"/>
              <w:ind w:left="14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C:\_</w:t>
            </w:r>
            <w:r w:rsidR="009019B6">
              <w:rPr>
                <w:rFonts w:ascii="Arial" w:hAnsi="Arial" w:cs="Arial"/>
                <w:b w:val="0"/>
                <w:sz w:val="20"/>
                <w:szCs w:val="20"/>
              </w:rPr>
              <w:t>B64</w:t>
            </w:r>
            <w:r w:rsidR="00750920"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711" w:rsidRPr="00D9558E" w:rsidRDefault="00E558F1" w:rsidP="00E558F1">
            <w:pPr>
              <w:pStyle w:val="Corps11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558F1">
              <w:rPr>
                <w:rFonts w:ascii="Arial" w:hAnsi="Arial" w:cs="Arial"/>
                <w:sz w:val="20"/>
                <w:szCs w:val="20"/>
              </w:rPr>
              <w:t>B64CUEEM</w:t>
            </w:r>
            <w:r w:rsidR="007D2711" w:rsidRPr="00D955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2B84" w:rsidRPr="00D9558E">
              <w:rPr>
                <w:rFonts w:ascii="Arial" w:hAnsi="Arial" w:cs="Arial"/>
                <w:sz w:val="20"/>
                <w:szCs w:val="20"/>
              </w:rPr>
              <w:t>"</w:t>
            </w:r>
            <w:r w:rsidR="007D2711" w:rsidRPr="00D9558E">
              <w:rPr>
                <w:rFonts w:ascii="Arial" w:hAnsi="Arial" w:cs="Arial"/>
                <w:sz w:val="20"/>
                <w:szCs w:val="20"/>
              </w:rPr>
              <w:t>M</w:t>
            </w:r>
            <w:r w:rsidR="00452B84" w:rsidRPr="00D9558E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7D2711" w:rsidRPr="0037048F" w:rsidTr="00FB7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7D2711" w:rsidRPr="0037048F" w:rsidRDefault="007D2711" w:rsidP="00FB7154">
            <w:pPr>
              <w:pStyle w:val="Corps11"/>
              <w:spacing w:before="0" w:after="0"/>
              <w:ind w:left="14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C:\_</w:t>
            </w:r>
            <w:r w:rsidR="00E73C3D">
              <w:rPr>
                <w:rFonts w:ascii="Arial" w:hAnsi="Arial" w:cs="Arial"/>
                <w:b w:val="0"/>
                <w:sz w:val="20"/>
                <w:szCs w:val="20"/>
              </w:rPr>
              <w:t>B64</w:t>
            </w:r>
            <w:r w:rsidR="00750920"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Pr="0037048F">
              <w:rPr>
                <w:rFonts w:ascii="Arial" w:hAnsi="Arial" w:cs="Arial"/>
                <w:b w:val="0"/>
                <w:sz w:val="20"/>
                <w:szCs w:val="20"/>
              </w:rPr>
              <w:t>W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:rsidR="007D2711" w:rsidRPr="001207A6" w:rsidRDefault="007D2711" w:rsidP="00FB7154">
            <w:pPr>
              <w:pStyle w:val="Corps11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207A6">
              <w:rPr>
                <w:rFonts w:ascii="Arial" w:hAnsi="Arial" w:cs="Arial"/>
                <w:b/>
                <w:sz w:val="20"/>
                <w:szCs w:val="20"/>
              </w:rPr>
              <w:t>Aucune</w:t>
            </w:r>
          </w:p>
        </w:tc>
      </w:tr>
    </w:tbl>
    <w:p w:rsidR="00115F60" w:rsidRDefault="00115F60" w:rsidP="00F70BC7">
      <w:pPr>
        <w:pStyle w:val="Sansinterligne"/>
        <w:rPr>
          <w:rFonts w:eastAsiaTheme="minorEastAsia"/>
          <w:sz w:val="20"/>
          <w:szCs w:val="20"/>
        </w:rPr>
      </w:pPr>
    </w:p>
    <w:p w:rsidR="00F70BC7" w:rsidRPr="00F70BC7" w:rsidRDefault="00F70BC7" w:rsidP="00F70BC7">
      <w:pPr>
        <w:pStyle w:val="Sansinterligne"/>
        <w:rPr>
          <w:rFonts w:eastAsiaTheme="minorEastAsia"/>
          <w:sz w:val="20"/>
          <w:szCs w:val="20"/>
        </w:rPr>
      </w:pPr>
    </w:p>
    <w:p w:rsidR="00115F60" w:rsidRPr="00F70BC7" w:rsidRDefault="00115F60" w:rsidP="00F70BC7">
      <w:pPr>
        <w:pStyle w:val="Sansinterligne"/>
        <w:rPr>
          <w:rFonts w:eastAsiaTheme="minorEastAsia"/>
          <w:sz w:val="20"/>
          <w:szCs w:val="20"/>
        </w:rPr>
      </w:pPr>
      <w:r w:rsidRPr="00F70BC7">
        <w:rPr>
          <w:rFonts w:eastAsiaTheme="minorEastAsia"/>
          <w:sz w:val="20"/>
          <w:szCs w:val="20"/>
        </w:rPr>
        <w:br w:type="page"/>
      </w:r>
    </w:p>
    <w:p w:rsidR="00B750A5" w:rsidRPr="00940C6F" w:rsidRDefault="00B750A5" w:rsidP="00940C6F">
      <w:pPr>
        <w:pStyle w:val="Sansinterligne"/>
        <w:rPr>
          <w:rFonts w:eastAsiaTheme="minorEastAsia"/>
          <w:b/>
        </w:rPr>
      </w:pPr>
      <w:r w:rsidRPr="00940C6F">
        <w:rPr>
          <w:rFonts w:eastAsiaTheme="minorEastAsia"/>
          <w:b/>
        </w:rPr>
        <w:lastRenderedPageBreak/>
        <w:t>Notes techniques:</w:t>
      </w:r>
    </w:p>
    <w:p w:rsidR="00B750A5" w:rsidRPr="00940C6F" w:rsidRDefault="00B750A5" w:rsidP="00940C6F">
      <w:pPr>
        <w:pStyle w:val="Sansinterligne"/>
        <w:rPr>
          <w:rFonts w:eastAsiaTheme="minorEastAsia"/>
          <w:sz w:val="20"/>
          <w:szCs w:val="20"/>
        </w:rPr>
      </w:pPr>
      <w:r w:rsidRPr="00940C6F">
        <w:rPr>
          <w:rFonts w:eastAsiaTheme="minorEastAsia"/>
          <w:sz w:val="20"/>
          <w:szCs w:val="20"/>
        </w:rPr>
        <w:t>La création de tous les dossiers et les attributions des autorisations NTFS se fera dans un seul script à partir de votre ordinateur.</w:t>
      </w:r>
    </w:p>
    <w:p w:rsidR="00B750A5" w:rsidRDefault="00B750A5" w:rsidP="003634A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3634AF">
        <w:rPr>
          <w:rFonts w:eastAsiaTheme="minorEastAsia"/>
          <w:sz w:val="20"/>
          <w:szCs w:val="20"/>
        </w:rPr>
        <w:t>Pour attribuer les autorisations NTFS, utiliser la commande "icacls.exe".</w:t>
      </w:r>
    </w:p>
    <w:p w:rsidR="002F6C40" w:rsidRPr="003634AF" w:rsidRDefault="002F6C40" w:rsidP="002F6C40">
      <w:pPr>
        <w:pStyle w:val="Sansinterligne"/>
        <w:rPr>
          <w:rFonts w:eastAsiaTheme="minorEastAsia"/>
          <w:sz w:val="20"/>
          <w:szCs w:val="20"/>
        </w:rPr>
      </w:pPr>
    </w:p>
    <w:p w:rsidR="00B750A5" w:rsidRPr="002F6C40" w:rsidRDefault="00B750A5" w:rsidP="002F6C40">
      <w:pPr>
        <w:pStyle w:val="Sansinterligne"/>
        <w:rPr>
          <w:rFonts w:eastAsiaTheme="minorEastAsia"/>
          <w:sz w:val="20"/>
          <w:szCs w:val="20"/>
        </w:rPr>
      </w:pPr>
      <w:r w:rsidRPr="002F6C40">
        <w:rPr>
          <w:rFonts w:eastAsiaTheme="minorEastAsia"/>
          <w:sz w:val="20"/>
          <w:szCs w:val="20"/>
        </w:rPr>
        <w:t>La création des partages se fera dans un seul script à partir de votre ordinateur.</w:t>
      </w:r>
    </w:p>
    <w:p w:rsidR="00B750A5" w:rsidRPr="007F0C26" w:rsidRDefault="00B750A5" w:rsidP="007F0C26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7F0C26">
        <w:rPr>
          <w:rFonts w:eastAsiaTheme="minorEastAsia"/>
          <w:sz w:val="20"/>
          <w:szCs w:val="20"/>
        </w:rPr>
        <w:t>Les autorisations de partage seront "Tout le monde", "Contrôle total".</w:t>
      </w:r>
    </w:p>
    <w:p w:rsidR="002C0E77" w:rsidRPr="007F0C26" w:rsidRDefault="002C0E77" w:rsidP="007F0C26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7F0C26">
        <w:rPr>
          <w:rFonts w:eastAsiaTheme="minorEastAsia"/>
          <w:sz w:val="20"/>
          <w:szCs w:val="20"/>
        </w:rPr>
        <w:t>Vous devez activer l’accès basé sur l’énumération pour chaque partage</w:t>
      </w:r>
      <w:r w:rsidR="00E9440B" w:rsidRPr="007F0C26">
        <w:rPr>
          <w:rFonts w:eastAsiaTheme="minorEastAsia"/>
          <w:sz w:val="20"/>
          <w:szCs w:val="20"/>
        </w:rPr>
        <w:t xml:space="preserve"> (</w:t>
      </w:r>
      <w:r w:rsidR="00E9440B" w:rsidRPr="007F0C26">
        <w:rPr>
          <w:rFonts w:eastAsiaTheme="minorEastAsia"/>
          <w:b/>
          <w:bCs/>
          <w:sz w:val="20"/>
          <w:szCs w:val="20"/>
        </w:rPr>
        <w:t>FolderEnumerationMode)</w:t>
      </w:r>
    </w:p>
    <w:p w:rsidR="00FF3860" w:rsidRDefault="00FF3860" w:rsidP="00FF3860">
      <w:pPr>
        <w:pStyle w:val="Sansinterligne"/>
        <w:rPr>
          <w:rFonts w:eastAsiaTheme="minorEastAsia"/>
          <w:sz w:val="20"/>
          <w:szCs w:val="20"/>
        </w:rPr>
      </w:pPr>
    </w:p>
    <w:p w:rsidR="00D730F6" w:rsidRDefault="00F97FD5" w:rsidP="00FF3860">
      <w:pPr>
        <w:pStyle w:val="Sansinterligne"/>
        <w:rPr>
          <w:rFonts w:eastAsiaTheme="minorEastAsia"/>
          <w:sz w:val="20"/>
          <w:szCs w:val="20"/>
        </w:rPr>
      </w:pPr>
      <w:r w:rsidRPr="00FF3860">
        <w:rPr>
          <w:rFonts w:eastAsiaTheme="minorEastAsia"/>
          <w:sz w:val="20"/>
          <w:szCs w:val="20"/>
        </w:rPr>
        <w:t>La meilleure façon de vérifier la liste de vos partages est d'utiliser la console "Gestionnaire de serveur</w:t>
      </w:r>
      <w:r w:rsidR="006F1F31">
        <w:rPr>
          <w:rFonts w:eastAsiaTheme="minorEastAsia"/>
          <w:sz w:val="20"/>
          <w:szCs w:val="20"/>
        </w:rPr>
        <w:t xml:space="preserve"> </w:t>
      </w:r>
      <w:r w:rsidRPr="00FF3860">
        <w:rPr>
          <w:rFonts w:eastAsiaTheme="minorEastAsia"/>
          <w:sz w:val="20"/>
          <w:szCs w:val="20"/>
        </w:rPr>
        <w:t>\</w:t>
      </w:r>
      <w:r w:rsidR="006F1F31">
        <w:rPr>
          <w:rFonts w:eastAsiaTheme="minorEastAsia"/>
          <w:sz w:val="20"/>
          <w:szCs w:val="20"/>
        </w:rPr>
        <w:t xml:space="preserve"> </w:t>
      </w:r>
      <w:r w:rsidRPr="00FF3860">
        <w:rPr>
          <w:rFonts w:eastAsiaTheme="minorEastAsia"/>
          <w:sz w:val="20"/>
          <w:szCs w:val="20"/>
        </w:rPr>
        <w:t>Services de fichiers et de stockage</w:t>
      </w:r>
      <w:r w:rsidR="006F1F31">
        <w:rPr>
          <w:rFonts w:eastAsiaTheme="minorEastAsia"/>
          <w:sz w:val="20"/>
          <w:szCs w:val="20"/>
        </w:rPr>
        <w:t xml:space="preserve"> </w:t>
      </w:r>
      <w:r w:rsidRPr="00FF3860">
        <w:rPr>
          <w:rFonts w:eastAsiaTheme="minorEastAsia"/>
          <w:sz w:val="20"/>
          <w:szCs w:val="20"/>
        </w:rPr>
        <w:t>\</w:t>
      </w:r>
      <w:r w:rsidR="006F1F31">
        <w:rPr>
          <w:rFonts w:eastAsiaTheme="minorEastAsia"/>
          <w:sz w:val="20"/>
          <w:szCs w:val="20"/>
        </w:rPr>
        <w:t xml:space="preserve"> </w:t>
      </w:r>
      <w:r w:rsidRPr="00FF3860">
        <w:rPr>
          <w:rFonts w:eastAsiaTheme="minorEastAsia"/>
          <w:sz w:val="20"/>
          <w:szCs w:val="20"/>
        </w:rPr>
        <w:t>Partages".</w:t>
      </w:r>
    </w:p>
    <w:p w:rsidR="00FF3860" w:rsidRPr="00FF3860" w:rsidRDefault="00FF3860" w:rsidP="00FF3860">
      <w:pPr>
        <w:pStyle w:val="Sansinterligne"/>
        <w:rPr>
          <w:rFonts w:eastAsiaTheme="minorEastAsia"/>
          <w:sz w:val="20"/>
          <w:szCs w:val="20"/>
        </w:rPr>
      </w:pPr>
    </w:p>
    <w:p w:rsidR="00D730F6" w:rsidRPr="00C6139E" w:rsidRDefault="00D730F6" w:rsidP="00C6139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C6139E">
        <w:rPr>
          <w:rFonts w:eastAsiaTheme="minorEastAsia"/>
          <w:b/>
        </w:rPr>
        <w:t xml:space="preserve">Étape 4 </w:t>
      </w:r>
      <w:r w:rsidR="00C6139E">
        <w:rPr>
          <w:rFonts w:eastAsiaTheme="minorEastAsia"/>
          <w:b/>
        </w:rPr>
        <w:t>-</w:t>
      </w:r>
      <w:r w:rsidRPr="00C6139E">
        <w:rPr>
          <w:rFonts w:eastAsiaTheme="minorEastAsia"/>
          <w:b/>
        </w:rPr>
        <w:t xml:space="preserve"> Installation du rôle DFS</w:t>
      </w:r>
    </w:p>
    <w:p w:rsidR="000A67DD" w:rsidRPr="00FF3860" w:rsidRDefault="000A67DD" w:rsidP="00FF3860">
      <w:pPr>
        <w:pStyle w:val="Sansinterligne"/>
        <w:rPr>
          <w:rFonts w:eastAsiaTheme="minorEastAsia"/>
          <w:sz w:val="20"/>
          <w:szCs w:val="20"/>
        </w:rPr>
      </w:pPr>
      <w:r w:rsidRPr="00FF3860">
        <w:rPr>
          <w:rFonts w:eastAsiaTheme="minorEastAsia"/>
          <w:sz w:val="20"/>
          <w:szCs w:val="20"/>
        </w:rPr>
        <w:t>Dans le gestionnaire du serveur</w:t>
      </w:r>
    </w:p>
    <w:p w:rsidR="00052C0F" w:rsidRPr="00FF3860" w:rsidRDefault="00727F78" w:rsidP="00FF386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F3860">
        <w:rPr>
          <w:rFonts w:eastAsiaTheme="minorEastAsia"/>
          <w:sz w:val="20"/>
          <w:szCs w:val="20"/>
        </w:rPr>
        <w:t>Sélectionner</w:t>
      </w:r>
      <w:r w:rsidR="00052C0F" w:rsidRPr="00FF3860">
        <w:rPr>
          <w:rFonts w:eastAsiaTheme="minorEastAsia"/>
          <w:sz w:val="20"/>
          <w:szCs w:val="20"/>
        </w:rPr>
        <w:t xml:space="preserve"> le rôle </w:t>
      </w:r>
      <w:r w:rsidR="00452B84" w:rsidRPr="00FF3860">
        <w:rPr>
          <w:rFonts w:eastAsiaTheme="minorEastAsia"/>
          <w:sz w:val="20"/>
          <w:szCs w:val="20"/>
        </w:rPr>
        <w:t>"</w:t>
      </w:r>
      <w:r w:rsidR="00052C0F" w:rsidRPr="00FF3860">
        <w:rPr>
          <w:rFonts w:eastAsiaTheme="minorEastAsia"/>
          <w:sz w:val="20"/>
          <w:szCs w:val="20"/>
        </w:rPr>
        <w:t>Service de fichiers et de stockage</w:t>
      </w:r>
      <w:r w:rsidR="00452B84" w:rsidRPr="00FF3860">
        <w:rPr>
          <w:rFonts w:eastAsiaTheme="minorEastAsia"/>
          <w:sz w:val="20"/>
          <w:szCs w:val="20"/>
        </w:rPr>
        <w:t>"</w:t>
      </w:r>
    </w:p>
    <w:p w:rsidR="00052C0F" w:rsidRPr="00FF3860" w:rsidRDefault="00727F78" w:rsidP="00FF386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F3860">
        <w:rPr>
          <w:rFonts w:eastAsiaTheme="minorEastAsia"/>
          <w:sz w:val="20"/>
          <w:szCs w:val="20"/>
        </w:rPr>
        <w:t xml:space="preserve">Sélectionner </w:t>
      </w:r>
      <w:r w:rsidR="00452B84" w:rsidRPr="00FF3860">
        <w:rPr>
          <w:rFonts w:eastAsiaTheme="minorEastAsia"/>
          <w:sz w:val="20"/>
          <w:szCs w:val="20"/>
        </w:rPr>
        <w:t>"</w:t>
      </w:r>
      <w:r w:rsidR="00052C0F" w:rsidRPr="00FF3860">
        <w:rPr>
          <w:rFonts w:eastAsiaTheme="minorEastAsia"/>
          <w:sz w:val="20"/>
          <w:szCs w:val="20"/>
        </w:rPr>
        <w:t>Services de fichiers et iSCSI</w:t>
      </w:r>
      <w:r w:rsidR="00452B84" w:rsidRPr="00FF3860">
        <w:rPr>
          <w:rFonts w:eastAsiaTheme="minorEastAsia"/>
          <w:sz w:val="20"/>
          <w:szCs w:val="20"/>
        </w:rPr>
        <w:t>"</w:t>
      </w:r>
    </w:p>
    <w:p w:rsidR="00052C0F" w:rsidRPr="00FF3860" w:rsidRDefault="00052C0F" w:rsidP="00FF386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F3860">
        <w:rPr>
          <w:rFonts w:eastAsiaTheme="minorEastAsia"/>
          <w:sz w:val="20"/>
          <w:szCs w:val="20"/>
        </w:rPr>
        <w:t xml:space="preserve">Cocher </w:t>
      </w:r>
      <w:r w:rsidR="00452B84" w:rsidRPr="00FF3860">
        <w:rPr>
          <w:rFonts w:eastAsiaTheme="minorEastAsia"/>
          <w:sz w:val="20"/>
          <w:szCs w:val="20"/>
        </w:rPr>
        <w:t>"</w:t>
      </w:r>
      <w:r w:rsidR="00727F78" w:rsidRPr="00FF3860">
        <w:rPr>
          <w:rFonts w:eastAsiaTheme="minorEastAsia"/>
          <w:sz w:val="20"/>
          <w:szCs w:val="20"/>
        </w:rPr>
        <w:t>Espace de noms DFS</w:t>
      </w:r>
      <w:r w:rsidR="00452B84" w:rsidRPr="00FF3860">
        <w:rPr>
          <w:rFonts w:eastAsiaTheme="minorEastAsia"/>
          <w:sz w:val="20"/>
          <w:szCs w:val="20"/>
        </w:rPr>
        <w:t>"</w:t>
      </w:r>
    </w:p>
    <w:p w:rsidR="00727F78" w:rsidRPr="00FF3860" w:rsidRDefault="00727F78" w:rsidP="00FF386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F3860">
        <w:rPr>
          <w:rFonts w:eastAsiaTheme="minorEastAsia"/>
          <w:sz w:val="20"/>
          <w:szCs w:val="20"/>
        </w:rPr>
        <w:t xml:space="preserve">Cocher </w:t>
      </w:r>
      <w:r w:rsidR="00452B84" w:rsidRPr="00FF3860">
        <w:rPr>
          <w:rFonts w:eastAsiaTheme="minorEastAsia"/>
          <w:sz w:val="20"/>
          <w:szCs w:val="20"/>
        </w:rPr>
        <w:t>"</w:t>
      </w:r>
      <w:r w:rsidRPr="00FF3860">
        <w:rPr>
          <w:rFonts w:eastAsiaTheme="minorEastAsia"/>
          <w:sz w:val="20"/>
          <w:szCs w:val="20"/>
        </w:rPr>
        <w:t>Réplication DFS</w:t>
      </w:r>
      <w:r w:rsidR="00452B84" w:rsidRPr="00FF3860">
        <w:rPr>
          <w:rFonts w:eastAsiaTheme="minorEastAsia"/>
          <w:sz w:val="20"/>
          <w:szCs w:val="20"/>
        </w:rPr>
        <w:t>"</w:t>
      </w:r>
    </w:p>
    <w:p w:rsidR="005A5CCD" w:rsidRPr="00CD70ED" w:rsidRDefault="005A5CCD" w:rsidP="00CD70ED">
      <w:pPr>
        <w:pStyle w:val="Sansinterligne"/>
        <w:rPr>
          <w:rFonts w:eastAsiaTheme="minorEastAsia"/>
          <w:sz w:val="20"/>
          <w:szCs w:val="20"/>
        </w:rPr>
      </w:pPr>
    </w:p>
    <w:p w:rsidR="002F76D7" w:rsidRPr="00070687" w:rsidRDefault="00E52293" w:rsidP="00FF3860">
      <w:pPr>
        <w:pStyle w:val="Sansinterligne"/>
        <w:rPr>
          <w:rFonts w:eastAsiaTheme="minorEastAsia"/>
          <w:b/>
          <w:sz w:val="20"/>
          <w:szCs w:val="20"/>
        </w:rPr>
      </w:pPr>
      <w:r w:rsidRPr="00070687">
        <w:rPr>
          <w:rFonts w:eastAsiaTheme="minorEastAsia"/>
          <w:b/>
          <w:sz w:val="20"/>
          <w:szCs w:val="20"/>
        </w:rPr>
        <w:t>Ce</w:t>
      </w:r>
      <w:r w:rsidR="00793FD5" w:rsidRPr="00070687">
        <w:rPr>
          <w:rFonts w:eastAsiaTheme="minorEastAsia"/>
          <w:b/>
          <w:sz w:val="20"/>
          <w:szCs w:val="20"/>
        </w:rPr>
        <w:t>s</w:t>
      </w:r>
      <w:r w:rsidRPr="00070687">
        <w:rPr>
          <w:rFonts w:eastAsiaTheme="minorEastAsia"/>
          <w:b/>
          <w:sz w:val="20"/>
          <w:szCs w:val="20"/>
        </w:rPr>
        <w:t xml:space="preserve"> rôle</w:t>
      </w:r>
      <w:r w:rsidR="00793FD5" w:rsidRPr="00070687">
        <w:rPr>
          <w:rFonts w:eastAsiaTheme="minorEastAsia"/>
          <w:b/>
          <w:sz w:val="20"/>
          <w:szCs w:val="20"/>
        </w:rPr>
        <w:t>s</w:t>
      </w:r>
      <w:r w:rsidRPr="00070687">
        <w:rPr>
          <w:rFonts w:eastAsiaTheme="minorEastAsia"/>
          <w:b/>
          <w:sz w:val="20"/>
          <w:szCs w:val="20"/>
        </w:rPr>
        <w:t xml:space="preserve"> doi</w:t>
      </w:r>
      <w:r w:rsidR="00793FD5" w:rsidRPr="00070687">
        <w:rPr>
          <w:rFonts w:eastAsiaTheme="minorEastAsia"/>
          <w:b/>
          <w:sz w:val="20"/>
          <w:szCs w:val="20"/>
        </w:rPr>
        <w:t>ven</w:t>
      </w:r>
      <w:r w:rsidRPr="00070687">
        <w:rPr>
          <w:rFonts w:eastAsiaTheme="minorEastAsia"/>
          <w:b/>
          <w:sz w:val="20"/>
          <w:szCs w:val="20"/>
        </w:rPr>
        <w:t>t être installé</w:t>
      </w:r>
      <w:r w:rsidR="00E03553" w:rsidRPr="00070687">
        <w:rPr>
          <w:rFonts w:eastAsiaTheme="minorEastAsia"/>
          <w:b/>
          <w:sz w:val="20"/>
          <w:szCs w:val="20"/>
        </w:rPr>
        <w:t>s</w:t>
      </w:r>
      <w:r w:rsidRPr="00070687">
        <w:rPr>
          <w:rFonts w:eastAsiaTheme="minorEastAsia"/>
          <w:b/>
          <w:sz w:val="20"/>
          <w:szCs w:val="20"/>
        </w:rPr>
        <w:t xml:space="preserve"> sur chaque serveur </w:t>
      </w:r>
      <w:r w:rsidR="002F76D7" w:rsidRPr="00070687">
        <w:rPr>
          <w:rFonts w:eastAsiaTheme="minorEastAsia"/>
          <w:b/>
          <w:sz w:val="20"/>
          <w:szCs w:val="20"/>
        </w:rPr>
        <w:t xml:space="preserve">où l’on désire créer des </w:t>
      </w:r>
      <w:r w:rsidR="00452B84" w:rsidRPr="00070687">
        <w:rPr>
          <w:rFonts w:eastAsiaTheme="minorEastAsia"/>
          <w:b/>
          <w:sz w:val="20"/>
          <w:szCs w:val="20"/>
        </w:rPr>
        <w:t>"</w:t>
      </w:r>
      <w:r w:rsidR="002F76D7" w:rsidRPr="00070687">
        <w:rPr>
          <w:rFonts w:eastAsiaTheme="minorEastAsia"/>
          <w:b/>
          <w:sz w:val="20"/>
          <w:szCs w:val="20"/>
        </w:rPr>
        <w:t>Espaces de noms</w:t>
      </w:r>
      <w:r w:rsidR="00452B84" w:rsidRPr="00070687">
        <w:rPr>
          <w:rFonts w:eastAsiaTheme="minorEastAsia"/>
          <w:b/>
          <w:sz w:val="20"/>
          <w:szCs w:val="20"/>
        </w:rPr>
        <w:t>"</w:t>
      </w:r>
      <w:r w:rsidR="002F76D7" w:rsidRPr="00070687">
        <w:rPr>
          <w:rFonts w:eastAsiaTheme="minorEastAsia"/>
          <w:b/>
          <w:sz w:val="20"/>
          <w:szCs w:val="20"/>
        </w:rPr>
        <w:t>.</w:t>
      </w:r>
    </w:p>
    <w:p w:rsidR="00FF3860" w:rsidRPr="00FF3860" w:rsidRDefault="00FF3860" w:rsidP="00FF3860">
      <w:pPr>
        <w:pStyle w:val="Sansinterligne"/>
        <w:rPr>
          <w:rFonts w:eastAsiaTheme="minorEastAsia"/>
          <w:sz w:val="20"/>
          <w:szCs w:val="20"/>
        </w:rPr>
      </w:pPr>
    </w:p>
    <w:p w:rsidR="005A5CCD" w:rsidRPr="00F91175" w:rsidRDefault="002F76D7" w:rsidP="00F911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eastAsiaTheme="minorEastAsia"/>
          <w:sz w:val="20"/>
          <w:szCs w:val="20"/>
        </w:rPr>
      </w:pPr>
      <w:r w:rsidRPr="00F91175">
        <w:rPr>
          <w:rFonts w:eastAsiaTheme="minorEastAsia"/>
          <w:sz w:val="20"/>
          <w:szCs w:val="20"/>
        </w:rPr>
        <w:t>Le rôle de réplication est obligatoire sur un serveur qui héberge une copie des dossiers inclus dans les DFS</w:t>
      </w:r>
      <w:r w:rsidR="007536D6">
        <w:rPr>
          <w:rFonts w:eastAsiaTheme="minorEastAsia"/>
          <w:sz w:val="20"/>
          <w:szCs w:val="20"/>
        </w:rPr>
        <w:t>.</w:t>
      </w:r>
    </w:p>
    <w:p w:rsidR="00F91175" w:rsidRDefault="00F91175" w:rsidP="00F911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eastAsiaTheme="minorEastAsia"/>
          <w:sz w:val="20"/>
          <w:szCs w:val="20"/>
        </w:rPr>
      </w:pPr>
    </w:p>
    <w:p w:rsidR="00222D6B" w:rsidRDefault="002F76D7" w:rsidP="00F911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eastAsiaTheme="minorEastAsia"/>
          <w:sz w:val="20"/>
          <w:szCs w:val="20"/>
        </w:rPr>
      </w:pPr>
      <w:r w:rsidRPr="00F91175">
        <w:rPr>
          <w:rFonts w:eastAsiaTheme="minorEastAsia"/>
          <w:sz w:val="20"/>
          <w:szCs w:val="20"/>
        </w:rPr>
        <w:t xml:space="preserve">L’installation peut se faire par le cmdlet </w:t>
      </w:r>
      <w:r w:rsidR="00452B84" w:rsidRPr="00F91175">
        <w:rPr>
          <w:rFonts w:eastAsiaTheme="minorEastAsia"/>
          <w:sz w:val="20"/>
          <w:szCs w:val="20"/>
        </w:rPr>
        <w:t>"</w:t>
      </w:r>
      <w:r w:rsidRPr="00F91175">
        <w:rPr>
          <w:rFonts w:eastAsiaTheme="minorEastAsia"/>
          <w:sz w:val="20"/>
          <w:szCs w:val="20"/>
        </w:rPr>
        <w:t>Install-WindowsFeature</w:t>
      </w:r>
      <w:r w:rsidR="00EC4183">
        <w:rPr>
          <w:rFonts w:eastAsiaTheme="minorEastAsia"/>
          <w:sz w:val="20"/>
          <w:szCs w:val="20"/>
        </w:rPr>
        <w:t>"</w:t>
      </w:r>
      <w:r w:rsidRPr="00F91175">
        <w:rPr>
          <w:rFonts w:eastAsiaTheme="minorEastAsia"/>
          <w:sz w:val="20"/>
          <w:szCs w:val="20"/>
        </w:rPr>
        <w:t>, et doit inclure les options:</w:t>
      </w:r>
    </w:p>
    <w:p w:rsidR="00D90D94" w:rsidRDefault="00EB6D1C" w:rsidP="00D90D94">
      <w:pPr>
        <w:pStyle w:val="Sansinterligne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S-DFS-Namespace</w:t>
      </w:r>
    </w:p>
    <w:p w:rsidR="00D90D94" w:rsidRDefault="00D90D94" w:rsidP="00D90D94">
      <w:pPr>
        <w:pStyle w:val="Sansinterligne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S-DFS-Replication</w:t>
      </w:r>
    </w:p>
    <w:p w:rsidR="002F76D7" w:rsidRPr="00F91175" w:rsidRDefault="00B13B3F" w:rsidP="00D90D94">
      <w:pPr>
        <w:pStyle w:val="Sansinterligne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SAT-DFS-Mgm</w:t>
      </w:r>
      <w:r w:rsidR="002F76D7" w:rsidRPr="00F91175">
        <w:rPr>
          <w:rFonts w:eastAsiaTheme="minorEastAsia"/>
          <w:sz w:val="20"/>
          <w:szCs w:val="20"/>
        </w:rPr>
        <w:t>t-Con</w:t>
      </w:r>
    </w:p>
    <w:p w:rsidR="00E52293" w:rsidRPr="00CD70ED" w:rsidRDefault="00E52293" w:rsidP="00CD70ED">
      <w:pPr>
        <w:pStyle w:val="Sansinterligne"/>
        <w:rPr>
          <w:rFonts w:eastAsiaTheme="minorEastAsia"/>
          <w:sz w:val="20"/>
          <w:szCs w:val="20"/>
        </w:rPr>
      </w:pPr>
    </w:p>
    <w:p w:rsidR="00D90D94" w:rsidRPr="00CD70ED" w:rsidRDefault="00D90D94" w:rsidP="00CD70ED">
      <w:pPr>
        <w:pStyle w:val="Sansinterligne"/>
        <w:rPr>
          <w:rFonts w:eastAsiaTheme="minorEastAsia"/>
          <w:sz w:val="20"/>
          <w:szCs w:val="20"/>
        </w:rPr>
      </w:pPr>
    </w:p>
    <w:sectPr w:rsidR="00D90D94" w:rsidRPr="00CD70ED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55" w:rsidRDefault="00FD6F55" w:rsidP="002F63AF">
      <w:r>
        <w:separator/>
      </w:r>
    </w:p>
  </w:endnote>
  <w:endnote w:type="continuationSeparator" w:id="0">
    <w:p w:rsidR="00FD6F55" w:rsidRDefault="00FD6F5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5CCF18E-CAFE-4D8A-B518-9C0CB68BA575}"/>
    <w:embedBold r:id="rId2" w:fontKey="{4568C4E3-3BEE-48E4-8DF8-3D288410123B}"/>
    <w:embedItalic r:id="rId3" w:fontKey="{62904B96-1995-4739-9FC6-70C1BD6A3BF3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C0" w:rsidRDefault="009052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2F" w:rsidRPr="00A2485A" w:rsidRDefault="001B4E2F" w:rsidP="001B4E2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9052C0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9052C0">
      <w:rPr>
        <w:rFonts w:ascii="Calibri" w:eastAsia="MS Mincho" w:hAnsi="Calibri" w:cs="Arial"/>
        <w:noProof/>
        <w:szCs w:val="20"/>
        <w:lang w:eastAsia="en-US"/>
      </w:rPr>
      <w:t>5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C0" w:rsidRDefault="009052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55" w:rsidRDefault="00FD6F55" w:rsidP="002F63AF">
      <w:r>
        <w:separator/>
      </w:r>
    </w:p>
  </w:footnote>
  <w:footnote w:type="continuationSeparator" w:id="0">
    <w:p w:rsidR="00FD6F55" w:rsidRDefault="00FD6F5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C0" w:rsidRDefault="009052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2F" w:rsidRPr="004B2D49" w:rsidRDefault="001B4E2F" w:rsidP="001B4E2F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151C2A">
      <w:rPr>
        <w:rFonts w:ascii="Calibri" w:eastAsia="MS Mincho" w:hAnsi="Calibri" w:cs="Arial"/>
        <w:noProof/>
        <w:szCs w:val="20"/>
        <w:lang w:eastAsia="en-US"/>
      </w:rPr>
      <w:t>B64 L10A DFS Mise en place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1B4E2F" w:rsidRPr="004B2D49" w:rsidRDefault="001B4E2F" w:rsidP="001B4E2F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9052C0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9052C0">
      <w:rPr>
        <w:rFonts w:ascii="Calibri" w:eastAsia="MS Mincho" w:hAnsi="Calibri" w:cs="Arial"/>
        <w:noProof/>
        <w:sz w:val="22"/>
        <w:szCs w:val="22"/>
        <w:lang w:eastAsia="en-US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C0" w:rsidRDefault="009052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81D19"/>
    <w:multiLevelType w:val="multilevel"/>
    <w:tmpl w:val="0E203EE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E90401"/>
    <w:multiLevelType w:val="hybridMultilevel"/>
    <w:tmpl w:val="76D0A50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4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E4E61"/>
    <w:multiLevelType w:val="hybridMultilevel"/>
    <w:tmpl w:val="69E87D4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E017B"/>
    <w:multiLevelType w:val="hybridMultilevel"/>
    <w:tmpl w:val="3B546D0C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81497"/>
    <w:multiLevelType w:val="hybridMultilevel"/>
    <w:tmpl w:val="0E7618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9E605A8"/>
    <w:multiLevelType w:val="hybridMultilevel"/>
    <w:tmpl w:val="52363D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878B8"/>
    <w:multiLevelType w:val="hybridMultilevel"/>
    <w:tmpl w:val="1966DA96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BF72A9"/>
    <w:multiLevelType w:val="hybridMultilevel"/>
    <w:tmpl w:val="038E9B22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6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>
    <w:nsid w:val="59FB2E3E"/>
    <w:multiLevelType w:val="hybridMultilevel"/>
    <w:tmpl w:val="6074D9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9">
    <w:nsid w:val="63476FEC"/>
    <w:multiLevelType w:val="multilevel"/>
    <w:tmpl w:val="269C984E"/>
    <w:lvl w:ilvl="0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0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6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2" w:hanging="360"/>
      </w:pPr>
      <w:rPr>
        <w:rFonts w:ascii="Symbol" w:hAnsi="Symbol" w:hint="default"/>
      </w:rPr>
    </w:lvl>
  </w:abstractNum>
  <w:abstractNum w:abstractNumId="2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A37190C"/>
    <w:multiLevelType w:val="hybridMultilevel"/>
    <w:tmpl w:val="29C282C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0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6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2" w:hanging="360"/>
      </w:pPr>
      <w:rPr>
        <w:rFonts w:ascii="Symbol" w:hAnsi="Symbol" w:hint="default"/>
      </w:rPr>
    </w:lvl>
  </w:abstractNum>
  <w:abstractNum w:abstractNumId="23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5887"/>
    <w:multiLevelType w:val="hybridMultilevel"/>
    <w:tmpl w:val="135CF44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D6E2E"/>
    <w:multiLevelType w:val="hybridMultilevel"/>
    <w:tmpl w:val="3326C3D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8"/>
  </w:num>
  <w:num w:numId="4">
    <w:abstractNumId w:val="17"/>
  </w:num>
  <w:num w:numId="5">
    <w:abstractNumId w:val="14"/>
  </w:num>
  <w:num w:numId="6">
    <w:abstractNumId w:val="12"/>
  </w:num>
  <w:num w:numId="7">
    <w:abstractNumId w:val="15"/>
  </w:num>
  <w:num w:numId="8">
    <w:abstractNumId w:val="23"/>
  </w:num>
  <w:num w:numId="9">
    <w:abstractNumId w:val="24"/>
  </w:num>
  <w:num w:numId="10">
    <w:abstractNumId w:val="0"/>
  </w:num>
  <w:num w:numId="11">
    <w:abstractNumId w:val="20"/>
  </w:num>
  <w:num w:numId="12">
    <w:abstractNumId w:val="22"/>
  </w:num>
  <w:num w:numId="13">
    <w:abstractNumId w:val="4"/>
  </w:num>
  <w:num w:numId="14">
    <w:abstractNumId w:val="13"/>
  </w:num>
  <w:num w:numId="15">
    <w:abstractNumId w:val="1"/>
  </w:num>
  <w:num w:numId="16">
    <w:abstractNumId w:val="26"/>
  </w:num>
  <w:num w:numId="17">
    <w:abstractNumId w:val="6"/>
  </w:num>
  <w:num w:numId="18">
    <w:abstractNumId w:val="21"/>
  </w:num>
  <w:num w:numId="19">
    <w:abstractNumId w:val="11"/>
  </w:num>
  <w:num w:numId="20">
    <w:abstractNumId w:val="7"/>
  </w:num>
  <w:num w:numId="21">
    <w:abstractNumId w:val="5"/>
  </w:num>
  <w:num w:numId="22">
    <w:abstractNumId w:val="25"/>
  </w:num>
  <w:num w:numId="23">
    <w:abstractNumId w:val="2"/>
  </w:num>
  <w:num w:numId="24">
    <w:abstractNumId w:val="19"/>
  </w:num>
  <w:num w:numId="25">
    <w:abstractNumId w:val="1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22"/>
  </w:num>
  <w:num w:numId="31">
    <w:abstractNumId w:val="22"/>
  </w:num>
  <w:num w:numId="32">
    <w:abstractNumId w:val="3"/>
  </w:num>
  <w:num w:numId="33">
    <w:abstractNumId w:val="18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1781F"/>
    <w:rsid w:val="00021854"/>
    <w:rsid w:val="0003052C"/>
    <w:rsid w:val="00037048"/>
    <w:rsid w:val="000427C3"/>
    <w:rsid w:val="0004408B"/>
    <w:rsid w:val="00052C0F"/>
    <w:rsid w:val="00053EBE"/>
    <w:rsid w:val="00053FC1"/>
    <w:rsid w:val="00060B0F"/>
    <w:rsid w:val="00060EC1"/>
    <w:rsid w:val="000701C0"/>
    <w:rsid w:val="00070687"/>
    <w:rsid w:val="000807CC"/>
    <w:rsid w:val="000813A2"/>
    <w:rsid w:val="000A40D5"/>
    <w:rsid w:val="000A57BD"/>
    <w:rsid w:val="000A67DD"/>
    <w:rsid w:val="000B14E5"/>
    <w:rsid w:val="000B16D1"/>
    <w:rsid w:val="000C1215"/>
    <w:rsid w:val="000C1CB8"/>
    <w:rsid w:val="000C3474"/>
    <w:rsid w:val="000D6E7F"/>
    <w:rsid w:val="000E6A6B"/>
    <w:rsid w:val="000F05A9"/>
    <w:rsid w:val="000F292D"/>
    <w:rsid w:val="00101F06"/>
    <w:rsid w:val="00106346"/>
    <w:rsid w:val="0011381D"/>
    <w:rsid w:val="00113D6E"/>
    <w:rsid w:val="001146C8"/>
    <w:rsid w:val="00115F60"/>
    <w:rsid w:val="001207A6"/>
    <w:rsid w:val="00130245"/>
    <w:rsid w:val="00137953"/>
    <w:rsid w:val="0014798C"/>
    <w:rsid w:val="00147BEC"/>
    <w:rsid w:val="00151C2A"/>
    <w:rsid w:val="0016121D"/>
    <w:rsid w:val="0017034A"/>
    <w:rsid w:val="00174494"/>
    <w:rsid w:val="00176F94"/>
    <w:rsid w:val="00180253"/>
    <w:rsid w:val="00182E32"/>
    <w:rsid w:val="00185B9A"/>
    <w:rsid w:val="00186DB2"/>
    <w:rsid w:val="00191E15"/>
    <w:rsid w:val="001B4E2F"/>
    <w:rsid w:val="001C018B"/>
    <w:rsid w:val="001C5885"/>
    <w:rsid w:val="001D14C4"/>
    <w:rsid w:val="001D2818"/>
    <w:rsid w:val="001D4A28"/>
    <w:rsid w:val="002047A4"/>
    <w:rsid w:val="00211DAE"/>
    <w:rsid w:val="00212B9D"/>
    <w:rsid w:val="00212DEB"/>
    <w:rsid w:val="00216824"/>
    <w:rsid w:val="00222989"/>
    <w:rsid w:val="00222D6B"/>
    <w:rsid w:val="0023610A"/>
    <w:rsid w:val="0027300E"/>
    <w:rsid w:val="00274FA6"/>
    <w:rsid w:val="00280BD5"/>
    <w:rsid w:val="002C0BDB"/>
    <w:rsid w:val="002C0E77"/>
    <w:rsid w:val="002C3C2A"/>
    <w:rsid w:val="002D1A51"/>
    <w:rsid w:val="002D2DD0"/>
    <w:rsid w:val="002D5AEA"/>
    <w:rsid w:val="002E0527"/>
    <w:rsid w:val="002E0B2F"/>
    <w:rsid w:val="002E6623"/>
    <w:rsid w:val="002F2297"/>
    <w:rsid w:val="002F2706"/>
    <w:rsid w:val="002F4233"/>
    <w:rsid w:val="002F5B3E"/>
    <w:rsid w:val="002F63AF"/>
    <w:rsid w:val="002F6C40"/>
    <w:rsid w:val="002F76D7"/>
    <w:rsid w:val="003037E8"/>
    <w:rsid w:val="0031137E"/>
    <w:rsid w:val="0032153C"/>
    <w:rsid w:val="00322A04"/>
    <w:rsid w:val="003416A2"/>
    <w:rsid w:val="003523D0"/>
    <w:rsid w:val="003556B4"/>
    <w:rsid w:val="003566AD"/>
    <w:rsid w:val="00356F16"/>
    <w:rsid w:val="003634AF"/>
    <w:rsid w:val="003677F2"/>
    <w:rsid w:val="0037048F"/>
    <w:rsid w:val="00374CFD"/>
    <w:rsid w:val="0037557F"/>
    <w:rsid w:val="003778B4"/>
    <w:rsid w:val="00387900"/>
    <w:rsid w:val="00387BB8"/>
    <w:rsid w:val="00391C94"/>
    <w:rsid w:val="003953E2"/>
    <w:rsid w:val="003B38C3"/>
    <w:rsid w:val="003B38D1"/>
    <w:rsid w:val="003C7C69"/>
    <w:rsid w:val="003D2192"/>
    <w:rsid w:val="003D6C47"/>
    <w:rsid w:val="003E000A"/>
    <w:rsid w:val="003E2327"/>
    <w:rsid w:val="003E4576"/>
    <w:rsid w:val="003E6A1A"/>
    <w:rsid w:val="003E7FB5"/>
    <w:rsid w:val="003F205D"/>
    <w:rsid w:val="003F3FAA"/>
    <w:rsid w:val="003F5462"/>
    <w:rsid w:val="004033AD"/>
    <w:rsid w:val="00405571"/>
    <w:rsid w:val="00410AD6"/>
    <w:rsid w:val="0041318B"/>
    <w:rsid w:val="00416546"/>
    <w:rsid w:val="0042257F"/>
    <w:rsid w:val="00423ACC"/>
    <w:rsid w:val="00424654"/>
    <w:rsid w:val="004349BA"/>
    <w:rsid w:val="004379E8"/>
    <w:rsid w:val="00445DAB"/>
    <w:rsid w:val="00452B84"/>
    <w:rsid w:val="00452C22"/>
    <w:rsid w:val="00457444"/>
    <w:rsid w:val="00472104"/>
    <w:rsid w:val="00484F36"/>
    <w:rsid w:val="00486589"/>
    <w:rsid w:val="00486F81"/>
    <w:rsid w:val="00495693"/>
    <w:rsid w:val="00495E5D"/>
    <w:rsid w:val="004A2572"/>
    <w:rsid w:val="004A7179"/>
    <w:rsid w:val="004A7618"/>
    <w:rsid w:val="004B4F10"/>
    <w:rsid w:val="004C5407"/>
    <w:rsid w:val="004D51F4"/>
    <w:rsid w:val="004F427A"/>
    <w:rsid w:val="004F6B7C"/>
    <w:rsid w:val="0050272D"/>
    <w:rsid w:val="00510BEA"/>
    <w:rsid w:val="005256B1"/>
    <w:rsid w:val="005316D9"/>
    <w:rsid w:val="00532784"/>
    <w:rsid w:val="00534F24"/>
    <w:rsid w:val="0053500A"/>
    <w:rsid w:val="00536F02"/>
    <w:rsid w:val="005402FB"/>
    <w:rsid w:val="00540BBD"/>
    <w:rsid w:val="00547616"/>
    <w:rsid w:val="00547E71"/>
    <w:rsid w:val="00550274"/>
    <w:rsid w:val="00551628"/>
    <w:rsid w:val="00557148"/>
    <w:rsid w:val="00564B8A"/>
    <w:rsid w:val="00564F2E"/>
    <w:rsid w:val="00570BAB"/>
    <w:rsid w:val="0057445D"/>
    <w:rsid w:val="00574B86"/>
    <w:rsid w:val="005772D4"/>
    <w:rsid w:val="005776CB"/>
    <w:rsid w:val="00584262"/>
    <w:rsid w:val="00586056"/>
    <w:rsid w:val="00597CE0"/>
    <w:rsid w:val="005A1F88"/>
    <w:rsid w:val="005A5CCD"/>
    <w:rsid w:val="005B0F12"/>
    <w:rsid w:val="005C08AF"/>
    <w:rsid w:val="005C3826"/>
    <w:rsid w:val="005C6D75"/>
    <w:rsid w:val="005C6FDC"/>
    <w:rsid w:val="005D7414"/>
    <w:rsid w:val="005E4B65"/>
    <w:rsid w:val="005F23CD"/>
    <w:rsid w:val="00610CA3"/>
    <w:rsid w:val="00612C87"/>
    <w:rsid w:val="006138FF"/>
    <w:rsid w:val="006215A3"/>
    <w:rsid w:val="00625502"/>
    <w:rsid w:val="0063456C"/>
    <w:rsid w:val="006369B0"/>
    <w:rsid w:val="00640409"/>
    <w:rsid w:val="00644F97"/>
    <w:rsid w:val="0064774B"/>
    <w:rsid w:val="00647A99"/>
    <w:rsid w:val="0065314C"/>
    <w:rsid w:val="00656408"/>
    <w:rsid w:val="0066640E"/>
    <w:rsid w:val="00670674"/>
    <w:rsid w:val="00673D2D"/>
    <w:rsid w:val="006742DA"/>
    <w:rsid w:val="00676419"/>
    <w:rsid w:val="0068652C"/>
    <w:rsid w:val="00691123"/>
    <w:rsid w:val="006A06D2"/>
    <w:rsid w:val="006A1537"/>
    <w:rsid w:val="006A2422"/>
    <w:rsid w:val="006A319C"/>
    <w:rsid w:val="006A31B9"/>
    <w:rsid w:val="006A4A84"/>
    <w:rsid w:val="006A719F"/>
    <w:rsid w:val="006B0091"/>
    <w:rsid w:val="006B098D"/>
    <w:rsid w:val="006B25C6"/>
    <w:rsid w:val="006C41D3"/>
    <w:rsid w:val="006C4F13"/>
    <w:rsid w:val="006C656F"/>
    <w:rsid w:val="006D4C14"/>
    <w:rsid w:val="006D7EE7"/>
    <w:rsid w:val="006F1F31"/>
    <w:rsid w:val="006F46A4"/>
    <w:rsid w:val="00713B47"/>
    <w:rsid w:val="00716182"/>
    <w:rsid w:val="007202E0"/>
    <w:rsid w:val="00725C0C"/>
    <w:rsid w:val="00727E0E"/>
    <w:rsid w:val="00727F78"/>
    <w:rsid w:val="00735683"/>
    <w:rsid w:val="00736729"/>
    <w:rsid w:val="00740AB9"/>
    <w:rsid w:val="00744E93"/>
    <w:rsid w:val="00746EF7"/>
    <w:rsid w:val="00747F53"/>
    <w:rsid w:val="00750920"/>
    <w:rsid w:val="007536D6"/>
    <w:rsid w:val="00754389"/>
    <w:rsid w:val="00756318"/>
    <w:rsid w:val="00764BA2"/>
    <w:rsid w:val="0076629B"/>
    <w:rsid w:val="00770606"/>
    <w:rsid w:val="007715DC"/>
    <w:rsid w:val="007776B5"/>
    <w:rsid w:val="0078243F"/>
    <w:rsid w:val="00782D34"/>
    <w:rsid w:val="00784608"/>
    <w:rsid w:val="00791597"/>
    <w:rsid w:val="007927A4"/>
    <w:rsid w:val="00793FD5"/>
    <w:rsid w:val="00795005"/>
    <w:rsid w:val="007A5234"/>
    <w:rsid w:val="007A7913"/>
    <w:rsid w:val="007B4A62"/>
    <w:rsid w:val="007D2711"/>
    <w:rsid w:val="007D3484"/>
    <w:rsid w:val="007D7562"/>
    <w:rsid w:val="007E0BAC"/>
    <w:rsid w:val="007E1974"/>
    <w:rsid w:val="007E4FD6"/>
    <w:rsid w:val="007F03C6"/>
    <w:rsid w:val="007F0C26"/>
    <w:rsid w:val="007F7B2E"/>
    <w:rsid w:val="00800EF5"/>
    <w:rsid w:val="008024E5"/>
    <w:rsid w:val="0080526F"/>
    <w:rsid w:val="0080589B"/>
    <w:rsid w:val="00806C7B"/>
    <w:rsid w:val="0081044E"/>
    <w:rsid w:val="00811CF3"/>
    <w:rsid w:val="008152C0"/>
    <w:rsid w:val="00822E3C"/>
    <w:rsid w:val="00831A35"/>
    <w:rsid w:val="00831A6F"/>
    <w:rsid w:val="008417A3"/>
    <w:rsid w:val="00845CEF"/>
    <w:rsid w:val="008538CA"/>
    <w:rsid w:val="00853FE3"/>
    <w:rsid w:val="00871B82"/>
    <w:rsid w:val="00874921"/>
    <w:rsid w:val="008772A9"/>
    <w:rsid w:val="00880C47"/>
    <w:rsid w:val="00884A9F"/>
    <w:rsid w:val="00886E4D"/>
    <w:rsid w:val="00893C93"/>
    <w:rsid w:val="008A1125"/>
    <w:rsid w:val="008A3587"/>
    <w:rsid w:val="008B0288"/>
    <w:rsid w:val="008B0A69"/>
    <w:rsid w:val="008B2FC5"/>
    <w:rsid w:val="008B6D91"/>
    <w:rsid w:val="008C0259"/>
    <w:rsid w:val="008C3DC8"/>
    <w:rsid w:val="008C6836"/>
    <w:rsid w:val="008D1B92"/>
    <w:rsid w:val="008D585C"/>
    <w:rsid w:val="008E1CF8"/>
    <w:rsid w:val="008F24E0"/>
    <w:rsid w:val="008F2C45"/>
    <w:rsid w:val="008F6A60"/>
    <w:rsid w:val="00900BF4"/>
    <w:rsid w:val="009019B6"/>
    <w:rsid w:val="0090251D"/>
    <w:rsid w:val="00902938"/>
    <w:rsid w:val="009052C0"/>
    <w:rsid w:val="00911723"/>
    <w:rsid w:val="00913D9A"/>
    <w:rsid w:val="00920AB3"/>
    <w:rsid w:val="00923D15"/>
    <w:rsid w:val="009253AE"/>
    <w:rsid w:val="00932452"/>
    <w:rsid w:val="00940C6F"/>
    <w:rsid w:val="0094239D"/>
    <w:rsid w:val="00947D08"/>
    <w:rsid w:val="00950777"/>
    <w:rsid w:val="00950A19"/>
    <w:rsid w:val="009556E2"/>
    <w:rsid w:val="00956B26"/>
    <w:rsid w:val="00956C49"/>
    <w:rsid w:val="009730B0"/>
    <w:rsid w:val="00980F93"/>
    <w:rsid w:val="0098148E"/>
    <w:rsid w:val="00982069"/>
    <w:rsid w:val="00982AF5"/>
    <w:rsid w:val="00994A64"/>
    <w:rsid w:val="00997FB0"/>
    <w:rsid w:val="009A059E"/>
    <w:rsid w:val="009A6F89"/>
    <w:rsid w:val="009B5689"/>
    <w:rsid w:val="009B64F6"/>
    <w:rsid w:val="009C1073"/>
    <w:rsid w:val="009C41E7"/>
    <w:rsid w:val="009D2A3A"/>
    <w:rsid w:val="009D2DD8"/>
    <w:rsid w:val="009D611B"/>
    <w:rsid w:val="009E1AB1"/>
    <w:rsid w:val="009E2352"/>
    <w:rsid w:val="009F2302"/>
    <w:rsid w:val="009F4D89"/>
    <w:rsid w:val="009F6C07"/>
    <w:rsid w:val="009F6DEB"/>
    <w:rsid w:val="009F7A63"/>
    <w:rsid w:val="00A00EFE"/>
    <w:rsid w:val="00A01B8F"/>
    <w:rsid w:val="00A04601"/>
    <w:rsid w:val="00A04637"/>
    <w:rsid w:val="00A07838"/>
    <w:rsid w:val="00A175D1"/>
    <w:rsid w:val="00A21E9C"/>
    <w:rsid w:val="00A262FC"/>
    <w:rsid w:val="00A56170"/>
    <w:rsid w:val="00A57C98"/>
    <w:rsid w:val="00A7009E"/>
    <w:rsid w:val="00A71C4E"/>
    <w:rsid w:val="00A71F6A"/>
    <w:rsid w:val="00A73254"/>
    <w:rsid w:val="00A733A8"/>
    <w:rsid w:val="00A82E2D"/>
    <w:rsid w:val="00A84809"/>
    <w:rsid w:val="00A9351E"/>
    <w:rsid w:val="00AA5323"/>
    <w:rsid w:val="00AD73BD"/>
    <w:rsid w:val="00AE2598"/>
    <w:rsid w:val="00AE4A4F"/>
    <w:rsid w:val="00AF0A46"/>
    <w:rsid w:val="00B07D93"/>
    <w:rsid w:val="00B12AA4"/>
    <w:rsid w:val="00B13B3F"/>
    <w:rsid w:val="00B15A90"/>
    <w:rsid w:val="00B20759"/>
    <w:rsid w:val="00B2668C"/>
    <w:rsid w:val="00B27AD0"/>
    <w:rsid w:val="00B374B0"/>
    <w:rsid w:val="00B41CFC"/>
    <w:rsid w:val="00B55F62"/>
    <w:rsid w:val="00B642D9"/>
    <w:rsid w:val="00B71E2C"/>
    <w:rsid w:val="00B74088"/>
    <w:rsid w:val="00B740FC"/>
    <w:rsid w:val="00B750A5"/>
    <w:rsid w:val="00B75856"/>
    <w:rsid w:val="00B84A56"/>
    <w:rsid w:val="00B84EB8"/>
    <w:rsid w:val="00B92DBF"/>
    <w:rsid w:val="00B9631D"/>
    <w:rsid w:val="00B97CC6"/>
    <w:rsid w:val="00BA103F"/>
    <w:rsid w:val="00BA243C"/>
    <w:rsid w:val="00BA4B54"/>
    <w:rsid w:val="00BA6704"/>
    <w:rsid w:val="00BA6954"/>
    <w:rsid w:val="00BB52C0"/>
    <w:rsid w:val="00BB7994"/>
    <w:rsid w:val="00BC0F9D"/>
    <w:rsid w:val="00BE01E2"/>
    <w:rsid w:val="00BE7B17"/>
    <w:rsid w:val="00BF27D2"/>
    <w:rsid w:val="00BF366A"/>
    <w:rsid w:val="00BF6B0E"/>
    <w:rsid w:val="00C02071"/>
    <w:rsid w:val="00C03F21"/>
    <w:rsid w:val="00C14F0D"/>
    <w:rsid w:val="00C158D5"/>
    <w:rsid w:val="00C17B57"/>
    <w:rsid w:val="00C2338B"/>
    <w:rsid w:val="00C25ABF"/>
    <w:rsid w:val="00C27273"/>
    <w:rsid w:val="00C45498"/>
    <w:rsid w:val="00C54DE2"/>
    <w:rsid w:val="00C55E23"/>
    <w:rsid w:val="00C5656E"/>
    <w:rsid w:val="00C56D21"/>
    <w:rsid w:val="00C6139E"/>
    <w:rsid w:val="00C61CDE"/>
    <w:rsid w:val="00C71029"/>
    <w:rsid w:val="00C76A29"/>
    <w:rsid w:val="00C80831"/>
    <w:rsid w:val="00C97D4C"/>
    <w:rsid w:val="00CA672D"/>
    <w:rsid w:val="00CA67D6"/>
    <w:rsid w:val="00CB0416"/>
    <w:rsid w:val="00CB3BE8"/>
    <w:rsid w:val="00CB4D2A"/>
    <w:rsid w:val="00CD70ED"/>
    <w:rsid w:val="00CE334C"/>
    <w:rsid w:val="00CF15B6"/>
    <w:rsid w:val="00CF4969"/>
    <w:rsid w:val="00CF5B04"/>
    <w:rsid w:val="00CF64D5"/>
    <w:rsid w:val="00D05E67"/>
    <w:rsid w:val="00D13B18"/>
    <w:rsid w:val="00D20385"/>
    <w:rsid w:val="00D20655"/>
    <w:rsid w:val="00D2591F"/>
    <w:rsid w:val="00D27D31"/>
    <w:rsid w:val="00D30A77"/>
    <w:rsid w:val="00D32104"/>
    <w:rsid w:val="00D32F5E"/>
    <w:rsid w:val="00D368F8"/>
    <w:rsid w:val="00D412F5"/>
    <w:rsid w:val="00D41379"/>
    <w:rsid w:val="00D44B75"/>
    <w:rsid w:val="00D5715B"/>
    <w:rsid w:val="00D5766F"/>
    <w:rsid w:val="00D64991"/>
    <w:rsid w:val="00D730F6"/>
    <w:rsid w:val="00D731C9"/>
    <w:rsid w:val="00D76DBC"/>
    <w:rsid w:val="00D8243A"/>
    <w:rsid w:val="00D82497"/>
    <w:rsid w:val="00D864AA"/>
    <w:rsid w:val="00D90D94"/>
    <w:rsid w:val="00D9558E"/>
    <w:rsid w:val="00DA1CBC"/>
    <w:rsid w:val="00DA6BDB"/>
    <w:rsid w:val="00DB2E94"/>
    <w:rsid w:val="00DB2EAE"/>
    <w:rsid w:val="00DB38B1"/>
    <w:rsid w:val="00DC4D8C"/>
    <w:rsid w:val="00DD2A56"/>
    <w:rsid w:val="00DE474C"/>
    <w:rsid w:val="00DF0C94"/>
    <w:rsid w:val="00DF0E54"/>
    <w:rsid w:val="00DF4599"/>
    <w:rsid w:val="00E01F15"/>
    <w:rsid w:val="00E03553"/>
    <w:rsid w:val="00E07962"/>
    <w:rsid w:val="00E11092"/>
    <w:rsid w:val="00E17EAC"/>
    <w:rsid w:val="00E20C35"/>
    <w:rsid w:val="00E22345"/>
    <w:rsid w:val="00E22A97"/>
    <w:rsid w:val="00E262DB"/>
    <w:rsid w:val="00E266C3"/>
    <w:rsid w:val="00E2796D"/>
    <w:rsid w:val="00E30CF7"/>
    <w:rsid w:val="00E37C34"/>
    <w:rsid w:val="00E44346"/>
    <w:rsid w:val="00E52293"/>
    <w:rsid w:val="00E5559A"/>
    <w:rsid w:val="00E558F1"/>
    <w:rsid w:val="00E56DDD"/>
    <w:rsid w:val="00E65D07"/>
    <w:rsid w:val="00E71848"/>
    <w:rsid w:val="00E72407"/>
    <w:rsid w:val="00E73C3D"/>
    <w:rsid w:val="00E76697"/>
    <w:rsid w:val="00E909FE"/>
    <w:rsid w:val="00E93805"/>
    <w:rsid w:val="00E9440B"/>
    <w:rsid w:val="00E9595F"/>
    <w:rsid w:val="00E95CD5"/>
    <w:rsid w:val="00EA76AB"/>
    <w:rsid w:val="00EB2A58"/>
    <w:rsid w:val="00EB4EF5"/>
    <w:rsid w:val="00EB6D1C"/>
    <w:rsid w:val="00EB7838"/>
    <w:rsid w:val="00EC4183"/>
    <w:rsid w:val="00ED589D"/>
    <w:rsid w:val="00EE35D2"/>
    <w:rsid w:val="00EF0839"/>
    <w:rsid w:val="00EF09A7"/>
    <w:rsid w:val="00EF2FAA"/>
    <w:rsid w:val="00EF51FE"/>
    <w:rsid w:val="00F033E1"/>
    <w:rsid w:val="00F03DF7"/>
    <w:rsid w:val="00F20575"/>
    <w:rsid w:val="00F214EF"/>
    <w:rsid w:val="00F25FAB"/>
    <w:rsid w:val="00F31DA9"/>
    <w:rsid w:val="00F3592F"/>
    <w:rsid w:val="00F408F3"/>
    <w:rsid w:val="00F4427C"/>
    <w:rsid w:val="00F44651"/>
    <w:rsid w:val="00F50ADD"/>
    <w:rsid w:val="00F52891"/>
    <w:rsid w:val="00F5544A"/>
    <w:rsid w:val="00F55C22"/>
    <w:rsid w:val="00F57BF1"/>
    <w:rsid w:val="00F6287C"/>
    <w:rsid w:val="00F634BB"/>
    <w:rsid w:val="00F70BC7"/>
    <w:rsid w:val="00F70CA8"/>
    <w:rsid w:val="00F8171C"/>
    <w:rsid w:val="00F82D26"/>
    <w:rsid w:val="00F91175"/>
    <w:rsid w:val="00F97630"/>
    <w:rsid w:val="00F97E43"/>
    <w:rsid w:val="00F97FD5"/>
    <w:rsid w:val="00FA3E9F"/>
    <w:rsid w:val="00FB1E51"/>
    <w:rsid w:val="00FB7154"/>
    <w:rsid w:val="00FC275F"/>
    <w:rsid w:val="00FC2E5F"/>
    <w:rsid w:val="00FC4AB4"/>
    <w:rsid w:val="00FD019F"/>
    <w:rsid w:val="00FD6F55"/>
    <w:rsid w:val="00FE29AE"/>
    <w:rsid w:val="00FE4C73"/>
    <w:rsid w:val="00FF3860"/>
    <w:rsid w:val="00FF3CD7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B4A6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B4A62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F97F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E555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555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ED5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7B4A62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7B4A62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B4A6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B4A62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F97F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E555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555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ED5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7B4A62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7B4A62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EBCB-AB84-4EA5-BD44-4EEFB8F3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253</cp:revision>
  <cp:lastPrinted>2013-04-24T11:21:00Z</cp:lastPrinted>
  <dcterms:created xsi:type="dcterms:W3CDTF">2013-04-17T19:11:00Z</dcterms:created>
  <dcterms:modified xsi:type="dcterms:W3CDTF">2015-04-19T12:12:00Z</dcterms:modified>
</cp:coreProperties>
</file>